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6E11B" w14:textId="77777777" w:rsidR="00B70CFD" w:rsidRPr="007A2EFD" w:rsidRDefault="00B70CFD" w:rsidP="00B70CFD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0A74E773" w14:textId="77777777" w:rsidR="008A571D" w:rsidRPr="00A40A6B" w:rsidRDefault="008A571D" w:rsidP="00B70C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FC623" w14:textId="77777777" w:rsidR="00D37D8A" w:rsidRPr="009721B9" w:rsidRDefault="00D37D8A" w:rsidP="00D37D8A">
      <w:pPr>
        <w:pStyle w:val="Sinespaciad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1B9">
        <w:rPr>
          <w:rFonts w:ascii="Times New Roman" w:hAnsi="Times New Roman" w:cs="Times New Roman"/>
          <w:b/>
          <w:bCs/>
          <w:sz w:val="28"/>
          <w:szCs w:val="28"/>
        </w:rPr>
        <w:t>IV Convocatoria internacional 2025</w:t>
      </w:r>
    </w:p>
    <w:p w14:paraId="70640753" w14:textId="1AAD4DD5" w:rsidR="00FA7AF6" w:rsidRPr="00D37D8A" w:rsidRDefault="00D37D8A" w:rsidP="00B64794">
      <w:pPr>
        <w:pStyle w:val="Sinespaciad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Pr="00D37D8A">
        <w:rPr>
          <w:rFonts w:ascii="Times New Roman" w:hAnsi="Times New Roman" w:cs="Times New Roman"/>
          <w:b/>
          <w:bCs/>
          <w:sz w:val="32"/>
          <w:szCs w:val="32"/>
        </w:rPr>
        <w:t>elatos educativos por la paz y no violencia</w:t>
      </w:r>
    </w:p>
    <w:p w14:paraId="6846420A" w14:textId="1FE47F6C" w:rsidR="00BB46A8" w:rsidRPr="00A40A6B" w:rsidRDefault="00BB46A8" w:rsidP="00B64794">
      <w:pPr>
        <w:pStyle w:val="Sinespaciado"/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A40A6B">
        <w:rPr>
          <w:rFonts w:ascii="Times New Roman" w:hAnsi="Times New Roman" w:cs="Times New Roman"/>
          <w:color w:val="002060"/>
          <w:sz w:val="40"/>
          <w:szCs w:val="40"/>
          <w:lang w:val="es-ES"/>
        </w:rPr>
        <w:t>Hay futuro todav</w:t>
      </w:r>
      <w:r w:rsidRPr="00A40A6B">
        <w:rPr>
          <w:rFonts w:ascii="Times New Roman" w:hAnsi="Times New Roman" w:cs="Times New Roman"/>
          <w:color w:val="002060"/>
          <w:sz w:val="48"/>
          <w:szCs w:val="48"/>
          <w:lang w:val="es-ES"/>
        </w:rPr>
        <w:t>í</w:t>
      </w:r>
      <w:r w:rsidRPr="00A40A6B">
        <w:rPr>
          <w:rFonts w:ascii="Times New Roman" w:hAnsi="Times New Roman" w:cs="Times New Roman"/>
          <w:color w:val="002060"/>
          <w:sz w:val="40"/>
          <w:szCs w:val="40"/>
          <w:lang w:val="es-ES"/>
        </w:rPr>
        <w:t>a</w:t>
      </w:r>
    </w:p>
    <w:p w14:paraId="6FB9AB88" w14:textId="77777777" w:rsidR="00BB46A8" w:rsidRPr="00A40A6B" w:rsidRDefault="00BB46A8" w:rsidP="00126584">
      <w:pPr>
        <w:pStyle w:val="Sinespaciado"/>
        <w:rPr>
          <w:rFonts w:ascii="Times New Roman" w:hAnsi="Times New Roman" w:cs="Times New Roman"/>
        </w:rPr>
      </w:pPr>
    </w:p>
    <w:p w14:paraId="723BCD57" w14:textId="77777777" w:rsidR="009721B9" w:rsidRPr="003128AF" w:rsidRDefault="00C86A43" w:rsidP="00BB46A8">
      <w:pPr>
        <w:pStyle w:val="Sinespaciado"/>
        <w:ind w:left="141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28AF">
        <w:rPr>
          <w:rFonts w:ascii="Times New Roman" w:hAnsi="Times New Roman" w:cs="Times New Roman"/>
          <w:i/>
          <w:sz w:val="24"/>
          <w:szCs w:val="24"/>
        </w:rPr>
        <w:t>“</w:t>
      </w:r>
      <w:r w:rsidR="00347059" w:rsidRPr="003128AF">
        <w:rPr>
          <w:rFonts w:ascii="Times New Roman" w:hAnsi="Times New Roman" w:cs="Times New Roman"/>
          <w:i/>
          <w:sz w:val="24"/>
          <w:szCs w:val="24"/>
        </w:rPr>
        <w:t xml:space="preserve">Aprendimos a sostenernos y acompañarnos con la voz y abrazarnos con las palabras, los sentires y las miradas </w:t>
      </w:r>
    </w:p>
    <w:p w14:paraId="49A34865" w14:textId="7B417C23" w:rsidR="00347059" w:rsidRPr="00441383" w:rsidRDefault="00347059" w:rsidP="00BB46A8">
      <w:pPr>
        <w:pStyle w:val="Sinespaciado"/>
        <w:ind w:left="1416"/>
        <w:jc w:val="right"/>
        <w:rPr>
          <w:rFonts w:ascii="Times New Roman" w:hAnsi="Times New Roman" w:cs="Times New Roman"/>
          <w:i/>
        </w:rPr>
      </w:pPr>
      <w:r w:rsidRPr="00441383">
        <w:rPr>
          <w:rFonts w:ascii="Times New Roman" w:hAnsi="Times New Roman" w:cs="Times New Roman"/>
          <w:i/>
        </w:rPr>
        <w:t>(docentes argentinos.</w:t>
      </w:r>
      <w:r w:rsidR="00C86A43" w:rsidRPr="00441383">
        <w:rPr>
          <w:rFonts w:ascii="Times New Roman" w:hAnsi="Times New Roman" w:cs="Times New Roman"/>
          <w:i/>
        </w:rPr>
        <w:t xml:space="preserve"> </w:t>
      </w:r>
      <w:r w:rsidRPr="00441383">
        <w:rPr>
          <w:rFonts w:ascii="Times New Roman" w:hAnsi="Times New Roman" w:cs="Times New Roman"/>
          <w:i/>
        </w:rPr>
        <w:t>II Convocatoria</w:t>
      </w:r>
      <w:r w:rsidR="00C86A43" w:rsidRPr="00441383">
        <w:rPr>
          <w:rFonts w:ascii="Times New Roman" w:hAnsi="Times New Roman" w:cs="Times New Roman"/>
          <w:i/>
        </w:rPr>
        <w:t>, 2021</w:t>
      </w:r>
      <w:r w:rsidRPr="00441383">
        <w:rPr>
          <w:rFonts w:ascii="Times New Roman" w:hAnsi="Times New Roman" w:cs="Times New Roman"/>
          <w:i/>
        </w:rPr>
        <w:t>)</w:t>
      </w:r>
      <w:r w:rsidR="00C86A43" w:rsidRPr="00441383">
        <w:rPr>
          <w:rFonts w:ascii="Times New Roman" w:hAnsi="Times New Roman" w:cs="Times New Roman"/>
          <w:i/>
        </w:rPr>
        <w:t>.</w:t>
      </w:r>
      <w:r w:rsidRPr="00441383">
        <w:rPr>
          <w:rFonts w:ascii="Times New Roman" w:hAnsi="Times New Roman" w:cs="Times New Roman"/>
          <w:i/>
        </w:rPr>
        <w:t xml:space="preserve"> </w:t>
      </w:r>
    </w:p>
    <w:p w14:paraId="1B94E4B4" w14:textId="77777777" w:rsidR="009721B9" w:rsidRPr="00441383" w:rsidRDefault="009721B9" w:rsidP="00BB46A8">
      <w:pPr>
        <w:pStyle w:val="Sinespaciado"/>
        <w:ind w:left="1416"/>
        <w:jc w:val="right"/>
        <w:rPr>
          <w:rFonts w:ascii="Times New Roman" w:hAnsi="Times New Roman" w:cs="Times New Roman"/>
          <w:i/>
          <w:lang w:val="es-ES"/>
        </w:rPr>
      </w:pPr>
    </w:p>
    <w:p w14:paraId="3A169134" w14:textId="77777777" w:rsidR="009721B9" w:rsidRPr="003128AF" w:rsidRDefault="00347059" w:rsidP="00BB46A8">
      <w:pPr>
        <w:pStyle w:val="Sinespaciado"/>
        <w:ind w:left="1416"/>
        <w:jc w:val="right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3128AF">
        <w:rPr>
          <w:rFonts w:ascii="Times New Roman" w:hAnsi="Times New Roman" w:cs="Times New Roman"/>
          <w:i/>
          <w:sz w:val="24"/>
          <w:szCs w:val="24"/>
          <w:lang w:val="es-ES"/>
        </w:rPr>
        <w:t>“Hay más mundos de los que nuestros ojos pueden ver. Cuando empiezo a escribir, me transporto. Mi recomendación es que se atrevan. No tengan miedo. Háganlo”</w:t>
      </w:r>
    </w:p>
    <w:p w14:paraId="181D2E93" w14:textId="0ECD3A21" w:rsidR="00347059" w:rsidRPr="00441383" w:rsidRDefault="00347059" w:rsidP="00BB46A8">
      <w:pPr>
        <w:pStyle w:val="Sinespaciado"/>
        <w:ind w:left="1416"/>
        <w:jc w:val="right"/>
        <w:rPr>
          <w:rFonts w:ascii="Times New Roman" w:hAnsi="Times New Roman" w:cs="Times New Roman"/>
          <w:i/>
          <w:lang w:val="es-ES"/>
        </w:rPr>
      </w:pPr>
      <w:r w:rsidRPr="00441383">
        <w:rPr>
          <w:rFonts w:ascii="Times New Roman" w:hAnsi="Times New Roman" w:cs="Times New Roman"/>
          <w:i/>
          <w:lang w:val="es-ES"/>
        </w:rPr>
        <w:t xml:space="preserve"> (Docente peruana</w:t>
      </w:r>
      <w:r w:rsidR="00C86A43" w:rsidRPr="00441383">
        <w:rPr>
          <w:rFonts w:ascii="Times New Roman" w:hAnsi="Times New Roman" w:cs="Times New Roman"/>
          <w:i/>
          <w:lang w:val="es-ES"/>
        </w:rPr>
        <w:t>. I Conv</w:t>
      </w:r>
      <w:r w:rsidRPr="00441383">
        <w:rPr>
          <w:rFonts w:ascii="Times New Roman" w:hAnsi="Times New Roman" w:cs="Times New Roman"/>
          <w:i/>
          <w:lang w:val="es-ES"/>
        </w:rPr>
        <w:t>o</w:t>
      </w:r>
      <w:r w:rsidR="00C86A43" w:rsidRPr="00441383">
        <w:rPr>
          <w:rFonts w:ascii="Times New Roman" w:hAnsi="Times New Roman" w:cs="Times New Roman"/>
          <w:i/>
          <w:lang w:val="es-ES"/>
        </w:rPr>
        <w:t>c</w:t>
      </w:r>
      <w:r w:rsidRPr="00441383">
        <w:rPr>
          <w:rFonts w:ascii="Times New Roman" w:hAnsi="Times New Roman" w:cs="Times New Roman"/>
          <w:i/>
          <w:lang w:val="es-ES"/>
        </w:rPr>
        <w:t>atoria</w:t>
      </w:r>
      <w:r w:rsidR="00C86A43" w:rsidRPr="00441383">
        <w:rPr>
          <w:rFonts w:ascii="Times New Roman" w:hAnsi="Times New Roman" w:cs="Times New Roman"/>
          <w:i/>
          <w:lang w:val="es-ES"/>
        </w:rPr>
        <w:t>. 2017</w:t>
      </w:r>
      <w:r w:rsidRPr="00441383">
        <w:rPr>
          <w:rFonts w:ascii="Times New Roman" w:hAnsi="Times New Roman" w:cs="Times New Roman"/>
          <w:i/>
          <w:lang w:val="es-ES"/>
        </w:rPr>
        <w:t>).</w:t>
      </w:r>
    </w:p>
    <w:p w14:paraId="329075C0" w14:textId="40F67B21" w:rsidR="00725CDE" w:rsidRPr="007A2EFD" w:rsidRDefault="00725CDE" w:rsidP="00C178D3">
      <w:pPr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08F393AF" w14:textId="7294C232" w:rsidR="00C46275" w:rsidRPr="00A40A6B" w:rsidRDefault="00C46275" w:rsidP="00C178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A6B">
        <w:rPr>
          <w:rFonts w:ascii="Times New Roman" w:hAnsi="Times New Roman" w:cs="Times New Roman"/>
          <w:b/>
          <w:sz w:val="24"/>
          <w:szCs w:val="24"/>
        </w:rPr>
        <w:t>¿Quiénes somos?</w:t>
      </w:r>
    </w:p>
    <w:p w14:paraId="6B021100" w14:textId="058F9ED4" w:rsidR="00C178D3" w:rsidRPr="00A40A6B" w:rsidRDefault="00C46275" w:rsidP="00C178D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A6B">
        <w:rPr>
          <w:rFonts w:ascii="Times New Roman" w:hAnsi="Times New Roman" w:cs="Times New Roman"/>
          <w:bCs/>
          <w:sz w:val="24"/>
          <w:szCs w:val="24"/>
        </w:rPr>
        <w:t xml:space="preserve">Diversas </w:t>
      </w:r>
      <w:r w:rsidR="00126584" w:rsidRPr="00A40A6B">
        <w:rPr>
          <w:rFonts w:ascii="Times New Roman" w:hAnsi="Times New Roman" w:cs="Times New Roman"/>
          <w:bCs/>
          <w:sz w:val="24"/>
          <w:szCs w:val="24"/>
        </w:rPr>
        <w:t xml:space="preserve">personas y </w:t>
      </w:r>
      <w:r w:rsidRPr="00A40A6B">
        <w:rPr>
          <w:rFonts w:ascii="Times New Roman" w:hAnsi="Times New Roman" w:cs="Times New Roman"/>
          <w:bCs/>
          <w:sz w:val="24"/>
          <w:szCs w:val="24"/>
        </w:rPr>
        <w:t xml:space="preserve">organizaciones humanistas </w:t>
      </w:r>
      <w:r w:rsidR="000C7B61">
        <w:rPr>
          <w:rFonts w:ascii="Times New Roman" w:hAnsi="Times New Roman" w:cs="Times New Roman"/>
          <w:bCs/>
          <w:sz w:val="24"/>
          <w:szCs w:val="24"/>
        </w:rPr>
        <w:t xml:space="preserve">involucradas en el </w:t>
      </w:r>
      <w:r w:rsidR="00BB46A8" w:rsidRPr="00A40A6B">
        <w:rPr>
          <w:rFonts w:ascii="Times New Roman" w:hAnsi="Times New Roman" w:cs="Times New Roman"/>
          <w:bCs/>
          <w:sz w:val="24"/>
          <w:szCs w:val="24"/>
        </w:rPr>
        <w:t xml:space="preserve">mundo de la educación en América Latina, </w:t>
      </w:r>
      <w:r w:rsidRPr="00A40A6B">
        <w:rPr>
          <w:rFonts w:ascii="Times New Roman" w:hAnsi="Times New Roman" w:cs="Times New Roman"/>
          <w:bCs/>
          <w:sz w:val="24"/>
          <w:szCs w:val="24"/>
        </w:rPr>
        <w:t xml:space="preserve">que animamos </w:t>
      </w:r>
      <w:r w:rsidR="006F7D36" w:rsidRPr="00A40A6B">
        <w:rPr>
          <w:rFonts w:ascii="Times New Roman" w:hAnsi="Times New Roman" w:cs="Times New Roman"/>
          <w:bCs/>
          <w:sz w:val="24"/>
          <w:szCs w:val="24"/>
        </w:rPr>
        <w:t>desde hace varias décadas</w:t>
      </w:r>
      <w:r w:rsidRPr="00A40A6B">
        <w:rPr>
          <w:rFonts w:ascii="Times New Roman" w:hAnsi="Times New Roman" w:cs="Times New Roman"/>
          <w:bCs/>
          <w:sz w:val="24"/>
          <w:szCs w:val="24"/>
        </w:rPr>
        <w:t>,</w:t>
      </w:r>
      <w:r w:rsidR="006F7D36" w:rsidRPr="00A40A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5D18" w:rsidRPr="00A40A6B">
        <w:rPr>
          <w:rFonts w:ascii="Times New Roman" w:hAnsi="Times New Roman" w:cs="Times New Roman"/>
          <w:bCs/>
          <w:sz w:val="24"/>
          <w:szCs w:val="24"/>
        </w:rPr>
        <w:t>ámbitos</w:t>
      </w:r>
      <w:r w:rsidR="006F7D36" w:rsidRPr="00A40A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5D18" w:rsidRPr="00A40A6B">
        <w:rPr>
          <w:rFonts w:ascii="Times New Roman" w:hAnsi="Times New Roman" w:cs="Times New Roman"/>
          <w:bCs/>
          <w:sz w:val="24"/>
          <w:szCs w:val="24"/>
        </w:rPr>
        <w:t>formativos</w:t>
      </w:r>
      <w:r w:rsidR="00725CDE" w:rsidRPr="00A40A6B">
        <w:rPr>
          <w:rFonts w:ascii="Times New Roman" w:hAnsi="Times New Roman" w:cs="Times New Roman"/>
          <w:bCs/>
          <w:sz w:val="24"/>
          <w:szCs w:val="24"/>
        </w:rPr>
        <w:t xml:space="preserve"> orientados a l</w:t>
      </w:r>
      <w:r w:rsidR="00615D18" w:rsidRPr="00A40A6B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6F7D36" w:rsidRPr="00A40A6B">
        <w:rPr>
          <w:rFonts w:ascii="Times New Roman" w:hAnsi="Times New Roman" w:cs="Times New Roman"/>
          <w:bCs/>
          <w:sz w:val="24"/>
          <w:szCs w:val="24"/>
        </w:rPr>
        <w:t xml:space="preserve">superación de la discriminación, la violencia y la exclusión </w:t>
      </w:r>
      <w:r w:rsidR="00615D18" w:rsidRPr="00A40A6B">
        <w:rPr>
          <w:rFonts w:ascii="Times New Roman" w:hAnsi="Times New Roman" w:cs="Times New Roman"/>
          <w:bCs/>
          <w:sz w:val="24"/>
          <w:szCs w:val="24"/>
        </w:rPr>
        <w:t xml:space="preserve">en esta época de crisis global. </w:t>
      </w:r>
    </w:p>
    <w:p w14:paraId="49532D6D" w14:textId="46896184" w:rsidR="00C178D3" w:rsidRPr="00A40A6B" w:rsidRDefault="00BB46A8" w:rsidP="00C178D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A6B">
        <w:rPr>
          <w:rFonts w:ascii="Times New Roman" w:hAnsi="Times New Roman" w:cs="Times New Roman"/>
          <w:bCs/>
          <w:sz w:val="24"/>
          <w:szCs w:val="24"/>
        </w:rPr>
        <w:t>C</w:t>
      </w:r>
      <w:r w:rsidR="00C178D3" w:rsidRPr="00A40A6B">
        <w:rPr>
          <w:rFonts w:ascii="Times New Roman" w:hAnsi="Times New Roman" w:cs="Times New Roman"/>
          <w:sz w:val="24"/>
          <w:szCs w:val="24"/>
        </w:rPr>
        <w:t>ompartimos la urgencia actual de un paradigma humanizador en la educación, como camino para la transformación personal y social de nuestras vidas y de nuestras prácticas educativas, condicionadas por un sistema global de acumulación, injusticia y discriminación</w:t>
      </w:r>
      <w:r w:rsidR="00126584" w:rsidRPr="00A40A6B">
        <w:rPr>
          <w:rFonts w:ascii="Times New Roman" w:hAnsi="Times New Roman" w:cs="Times New Roman"/>
          <w:sz w:val="24"/>
          <w:szCs w:val="24"/>
        </w:rPr>
        <w:t xml:space="preserve"> que intentamos cambiar</w:t>
      </w:r>
      <w:r w:rsidR="00C178D3" w:rsidRPr="00A40A6B">
        <w:rPr>
          <w:rFonts w:ascii="Times New Roman" w:hAnsi="Times New Roman" w:cs="Times New Roman"/>
          <w:i/>
          <w:sz w:val="24"/>
          <w:szCs w:val="24"/>
        </w:rPr>
        <w:t>.</w:t>
      </w:r>
    </w:p>
    <w:p w14:paraId="606BABAB" w14:textId="31D335C4" w:rsidR="00C46275" w:rsidRPr="00A40A6B" w:rsidRDefault="00C46275" w:rsidP="006F7D36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0A6B">
        <w:rPr>
          <w:rFonts w:ascii="Times New Roman" w:hAnsi="Times New Roman" w:cs="Times New Roman"/>
          <w:b/>
          <w:bCs/>
          <w:sz w:val="24"/>
          <w:szCs w:val="24"/>
        </w:rPr>
        <w:t>Relatos educativos</w:t>
      </w:r>
    </w:p>
    <w:p w14:paraId="17029554" w14:textId="40BB9E4C" w:rsidR="006F7D36" w:rsidRPr="00A40A6B" w:rsidRDefault="00C46275" w:rsidP="006F7D36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A6B">
        <w:rPr>
          <w:rFonts w:ascii="Times New Roman" w:hAnsi="Times New Roman" w:cs="Times New Roman"/>
          <w:sz w:val="24"/>
          <w:szCs w:val="24"/>
        </w:rPr>
        <w:t>S</w:t>
      </w:r>
      <w:r w:rsidR="006F7D36" w:rsidRPr="00A40A6B">
        <w:rPr>
          <w:rFonts w:ascii="Times New Roman" w:hAnsi="Times New Roman" w:cs="Times New Roman"/>
          <w:sz w:val="24"/>
          <w:szCs w:val="24"/>
        </w:rPr>
        <w:t xml:space="preserve">on testimonios de vida y </w:t>
      </w:r>
      <w:r w:rsidR="00BB46A8" w:rsidRPr="00A40A6B">
        <w:rPr>
          <w:rFonts w:ascii="Times New Roman" w:hAnsi="Times New Roman" w:cs="Times New Roman"/>
          <w:sz w:val="24"/>
          <w:szCs w:val="24"/>
        </w:rPr>
        <w:t xml:space="preserve">narraciones de </w:t>
      </w:r>
      <w:r w:rsidR="006F7D36" w:rsidRPr="00A40A6B">
        <w:rPr>
          <w:rFonts w:ascii="Times New Roman" w:hAnsi="Times New Roman" w:cs="Times New Roman"/>
          <w:sz w:val="24"/>
          <w:szCs w:val="24"/>
        </w:rPr>
        <w:t>exp</w:t>
      </w:r>
      <w:r w:rsidR="00D20CFB" w:rsidRPr="00A40A6B">
        <w:rPr>
          <w:rFonts w:ascii="Times New Roman" w:hAnsi="Times New Roman" w:cs="Times New Roman"/>
          <w:sz w:val="24"/>
          <w:szCs w:val="24"/>
        </w:rPr>
        <w:t>eriencias educativas</w:t>
      </w:r>
      <w:r w:rsidR="006F7D36" w:rsidRPr="00A40A6B">
        <w:rPr>
          <w:rFonts w:ascii="Times New Roman" w:hAnsi="Times New Roman" w:cs="Times New Roman"/>
          <w:sz w:val="24"/>
          <w:szCs w:val="24"/>
        </w:rPr>
        <w:t xml:space="preserve">, que dan cuenta en múltiples rincones del planeta del despertar de la sensibilidad humana y la construcción de la Paz y No Violencia, inspirados en el ‘trato a los demás como quisiéramos ser tratados’. </w:t>
      </w:r>
      <w:r w:rsidR="00407F63" w:rsidRPr="00A40A6B">
        <w:rPr>
          <w:rFonts w:ascii="Times New Roman" w:hAnsi="Times New Roman" w:cs="Times New Roman"/>
          <w:sz w:val="24"/>
          <w:szCs w:val="24"/>
        </w:rPr>
        <w:t xml:space="preserve">Los relatos ayudan a crear identidad y orientación en una época que </w:t>
      </w:r>
      <w:r w:rsidRPr="00A40A6B">
        <w:rPr>
          <w:rFonts w:ascii="Times New Roman" w:hAnsi="Times New Roman" w:cs="Times New Roman"/>
          <w:sz w:val="24"/>
          <w:szCs w:val="24"/>
        </w:rPr>
        <w:t xml:space="preserve">nos invita a encontrar el </w:t>
      </w:r>
      <w:r w:rsidR="00407F63" w:rsidRPr="00A40A6B">
        <w:rPr>
          <w:rFonts w:ascii="Times New Roman" w:hAnsi="Times New Roman" w:cs="Times New Roman"/>
          <w:sz w:val="24"/>
          <w:szCs w:val="24"/>
        </w:rPr>
        <w:t>sentido</w:t>
      </w:r>
      <w:r w:rsidR="00126584" w:rsidRPr="00A40A6B">
        <w:rPr>
          <w:rFonts w:ascii="Times New Roman" w:hAnsi="Times New Roman" w:cs="Times New Roman"/>
          <w:sz w:val="24"/>
          <w:szCs w:val="24"/>
        </w:rPr>
        <w:t xml:space="preserve">; hemos lanzado ya tres convocatorias y cada una de ellas culminó </w:t>
      </w:r>
      <w:r w:rsidR="00D20CFB" w:rsidRPr="00A40A6B">
        <w:rPr>
          <w:rFonts w:ascii="Times New Roman" w:hAnsi="Times New Roman" w:cs="Times New Roman"/>
          <w:sz w:val="24"/>
          <w:szCs w:val="24"/>
        </w:rPr>
        <w:t>en</w:t>
      </w:r>
      <w:r w:rsidR="00126584" w:rsidRPr="00A40A6B">
        <w:rPr>
          <w:rFonts w:ascii="Times New Roman" w:hAnsi="Times New Roman" w:cs="Times New Roman"/>
          <w:sz w:val="24"/>
          <w:szCs w:val="24"/>
        </w:rPr>
        <w:t xml:space="preserve"> publicaciones, luego de una revisión y edición</w:t>
      </w:r>
      <w:r w:rsidR="00D20CFB" w:rsidRPr="00A40A6B">
        <w:rPr>
          <w:rFonts w:ascii="Times New Roman" w:hAnsi="Times New Roman" w:cs="Times New Roman"/>
          <w:sz w:val="24"/>
          <w:szCs w:val="24"/>
        </w:rPr>
        <w:t xml:space="preserve"> de los textos recibidos</w:t>
      </w:r>
      <w:r w:rsidR="00126584" w:rsidRPr="00A40A6B">
        <w:rPr>
          <w:rFonts w:ascii="Times New Roman" w:hAnsi="Times New Roman" w:cs="Times New Roman"/>
          <w:sz w:val="24"/>
          <w:szCs w:val="24"/>
        </w:rPr>
        <w:t>.</w:t>
      </w:r>
    </w:p>
    <w:p w14:paraId="59276C1D" w14:textId="244ECAB3" w:rsidR="00615D18" w:rsidRPr="00A40A6B" w:rsidRDefault="00615D18" w:rsidP="00615D18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A40A6B">
        <w:rPr>
          <w:rFonts w:ascii="Times New Roman" w:hAnsi="Times New Roman" w:cs="Times New Roman"/>
          <w:sz w:val="24"/>
          <w:szCs w:val="24"/>
          <w:lang w:val="es-PE"/>
        </w:rPr>
        <w:t>Con esta IV Convocatoria, anima</w:t>
      </w:r>
      <w:r w:rsidR="00725CDE" w:rsidRPr="00A40A6B">
        <w:rPr>
          <w:rFonts w:ascii="Times New Roman" w:hAnsi="Times New Roman" w:cs="Times New Roman"/>
          <w:sz w:val="24"/>
          <w:szCs w:val="24"/>
          <w:lang w:val="es-PE"/>
        </w:rPr>
        <w:t>mos</w:t>
      </w:r>
      <w:r w:rsidRPr="00A40A6B">
        <w:rPr>
          <w:rFonts w:ascii="Times New Roman" w:hAnsi="Times New Roman" w:cs="Times New Roman"/>
          <w:sz w:val="24"/>
          <w:szCs w:val="24"/>
          <w:lang w:val="es-PE"/>
        </w:rPr>
        <w:t xml:space="preserve"> a comunidades, mujeres y jóvenes, educadoras y educadores</w:t>
      </w:r>
      <w:r w:rsidR="00725CDE" w:rsidRPr="00A40A6B">
        <w:rPr>
          <w:rFonts w:ascii="Times New Roman" w:hAnsi="Times New Roman" w:cs="Times New Roman"/>
          <w:sz w:val="24"/>
          <w:szCs w:val="24"/>
          <w:lang w:val="es-PE"/>
        </w:rPr>
        <w:t xml:space="preserve"> del mundo</w:t>
      </w:r>
      <w:r w:rsidRPr="00A40A6B">
        <w:rPr>
          <w:rFonts w:ascii="Times New Roman" w:hAnsi="Times New Roman" w:cs="Times New Roman"/>
          <w:sz w:val="24"/>
          <w:szCs w:val="24"/>
          <w:lang w:val="es-PE"/>
        </w:rPr>
        <w:t xml:space="preserve">, a recoger la memoria de </w:t>
      </w:r>
      <w:r w:rsidR="00A40A6B">
        <w:rPr>
          <w:rFonts w:ascii="Times New Roman" w:hAnsi="Times New Roman" w:cs="Times New Roman"/>
          <w:sz w:val="24"/>
          <w:szCs w:val="24"/>
          <w:lang w:val="es-PE"/>
        </w:rPr>
        <w:t xml:space="preserve">una de </w:t>
      </w:r>
      <w:r w:rsidRPr="00A40A6B">
        <w:rPr>
          <w:rFonts w:ascii="Times New Roman" w:hAnsi="Times New Roman" w:cs="Times New Roman"/>
          <w:sz w:val="24"/>
          <w:szCs w:val="24"/>
          <w:lang w:val="es-PE"/>
        </w:rPr>
        <w:t>sus experiencias y escribir su relato,</w:t>
      </w:r>
      <w:r w:rsidRPr="00A40A6B">
        <w:rPr>
          <w:rFonts w:ascii="Times New Roman" w:hAnsi="Times New Roman" w:cs="Times New Roman"/>
          <w:sz w:val="24"/>
          <w:szCs w:val="24"/>
        </w:rPr>
        <w:t xml:space="preserve"> para que sus</w:t>
      </w:r>
      <w:r w:rsidRPr="00A40A6B">
        <w:rPr>
          <w:rFonts w:ascii="Times New Roman" w:hAnsi="Times New Roman" w:cs="Times New Roman"/>
          <w:sz w:val="24"/>
          <w:szCs w:val="24"/>
          <w:lang w:val="es-PE"/>
        </w:rPr>
        <w:t xml:space="preserve"> voces resuenen lejos e inspiren a muchos como nosotros, urgidos como estamos de humanizar nuestra educación, nuestras vidas, nuestro mundo. </w:t>
      </w:r>
    </w:p>
    <w:p w14:paraId="68464DA3" w14:textId="7C440D40" w:rsidR="009A0E59" w:rsidRPr="00A40A6B" w:rsidRDefault="009A0E59" w:rsidP="00EE7B04">
      <w:pPr>
        <w:spacing w:before="240"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A40A6B">
        <w:rPr>
          <w:rFonts w:ascii="Times New Roman" w:hAnsi="Times New Roman" w:cs="Times New Roman"/>
          <w:b/>
          <w:sz w:val="24"/>
          <w:szCs w:val="24"/>
          <w:lang w:val="es-PE"/>
        </w:rPr>
        <w:t>Ejes temáticos.</w:t>
      </w:r>
    </w:p>
    <w:p w14:paraId="285B759B" w14:textId="3DC5CC95" w:rsidR="006F7D36" w:rsidRPr="007A2EFD" w:rsidRDefault="00725CDE" w:rsidP="003128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7A2EFD">
        <w:rPr>
          <w:rFonts w:ascii="Times New Roman" w:hAnsi="Times New Roman" w:cs="Times New Roman"/>
          <w:sz w:val="24"/>
          <w:szCs w:val="24"/>
          <w:lang w:val="es-PE"/>
        </w:rPr>
        <w:t xml:space="preserve">Proponemos </w:t>
      </w:r>
      <w:r w:rsidR="00586D94" w:rsidRPr="007A2EFD">
        <w:rPr>
          <w:rFonts w:ascii="Times New Roman" w:hAnsi="Times New Roman" w:cs="Times New Roman"/>
          <w:sz w:val="24"/>
          <w:szCs w:val="24"/>
          <w:lang w:val="es-PE"/>
        </w:rPr>
        <w:t xml:space="preserve">los siguientes ejes temáticos </w:t>
      </w:r>
      <w:r w:rsidRPr="007A2EFD">
        <w:rPr>
          <w:rFonts w:ascii="Times New Roman" w:hAnsi="Times New Roman" w:cs="Times New Roman"/>
          <w:sz w:val="24"/>
          <w:szCs w:val="24"/>
          <w:lang w:val="es-PE"/>
        </w:rPr>
        <w:t xml:space="preserve">para </w:t>
      </w:r>
      <w:r w:rsidR="00586D94" w:rsidRPr="007A2EFD">
        <w:rPr>
          <w:rFonts w:ascii="Times New Roman" w:hAnsi="Times New Roman" w:cs="Times New Roman"/>
          <w:sz w:val="24"/>
          <w:szCs w:val="24"/>
          <w:lang w:val="es-PE"/>
        </w:rPr>
        <w:t>inspir</w:t>
      </w:r>
      <w:r w:rsidR="00C178D3" w:rsidRPr="007A2EFD">
        <w:rPr>
          <w:rFonts w:ascii="Times New Roman" w:hAnsi="Times New Roman" w:cs="Times New Roman"/>
          <w:sz w:val="24"/>
          <w:szCs w:val="24"/>
          <w:lang w:val="es-PE"/>
        </w:rPr>
        <w:t>ar</w:t>
      </w:r>
      <w:r w:rsidR="00586D94" w:rsidRPr="007A2EFD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C178D3" w:rsidRPr="007A2EFD">
        <w:rPr>
          <w:rFonts w:ascii="Times New Roman" w:hAnsi="Times New Roman" w:cs="Times New Roman"/>
          <w:sz w:val="24"/>
          <w:szCs w:val="24"/>
          <w:lang w:val="es-PE"/>
        </w:rPr>
        <w:t>el relato de la</w:t>
      </w:r>
      <w:r w:rsidR="00586D94" w:rsidRPr="007A2EFD">
        <w:rPr>
          <w:rFonts w:ascii="Times New Roman" w:hAnsi="Times New Roman" w:cs="Times New Roman"/>
          <w:sz w:val="24"/>
          <w:szCs w:val="24"/>
          <w:lang w:val="es-PE"/>
        </w:rPr>
        <w:t xml:space="preserve"> experiencia:</w:t>
      </w:r>
    </w:p>
    <w:p w14:paraId="57BB7899" w14:textId="4B6BAA6D" w:rsidR="00586D94" w:rsidRDefault="00586D94" w:rsidP="003128A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7A2EFD">
        <w:rPr>
          <w:rFonts w:ascii="Times New Roman" w:hAnsi="Times New Roman" w:cs="Times New Roman"/>
          <w:sz w:val="24"/>
          <w:szCs w:val="24"/>
          <w:lang w:val="es-PE"/>
        </w:rPr>
        <w:t xml:space="preserve">Eje 1: Expresiones de afectividad y construcción de relaciones interpersonales armónicas en tiempos de violencia social. </w:t>
      </w:r>
    </w:p>
    <w:p w14:paraId="4E0E75C0" w14:textId="77777777" w:rsidR="00586D94" w:rsidRDefault="00586D94" w:rsidP="003128A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7A2EFD">
        <w:rPr>
          <w:rFonts w:ascii="Times New Roman" w:hAnsi="Times New Roman" w:cs="Times New Roman"/>
          <w:sz w:val="24"/>
          <w:szCs w:val="24"/>
          <w:lang w:val="es-PE"/>
        </w:rPr>
        <w:t xml:space="preserve">Eje 2: Trabajo colaborativo y solidario para el bien común. </w:t>
      </w:r>
    </w:p>
    <w:p w14:paraId="1BC81D5F" w14:textId="77777777" w:rsidR="00586D94" w:rsidRDefault="00586D94" w:rsidP="003128A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7A2EFD">
        <w:rPr>
          <w:rFonts w:ascii="Times New Roman" w:hAnsi="Times New Roman" w:cs="Times New Roman"/>
          <w:sz w:val="24"/>
          <w:szCs w:val="24"/>
          <w:lang w:val="es-PE"/>
        </w:rPr>
        <w:t xml:space="preserve">Eje 3: Iniciativas para promover el buen vivir en la familia y comunidad. </w:t>
      </w:r>
    </w:p>
    <w:p w14:paraId="3B06409F" w14:textId="77777777" w:rsidR="00DB3907" w:rsidRDefault="00DB3907" w:rsidP="003128A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671B7816" w14:textId="6AEDC730" w:rsidR="00586D94" w:rsidRPr="007A2EFD" w:rsidRDefault="00586D94" w:rsidP="003128A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bookmarkStart w:id="0" w:name="_GoBack"/>
      <w:bookmarkEnd w:id="0"/>
      <w:r w:rsidRPr="007A2EFD">
        <w:rPr>
          <w:rFonts w:ascii="Times New Roman" w:hAnsi="Times New Roman" w:cs="Times New Roman"/>
          <w:sz w:val="24"/>
          <w:szCs w:val="24"/>
          <w:lang w:val="es-PE"/>
        </w:rPr>
        <w:t xml:space="preserve">Eje 4: Experiencias de gestión para una comunidad educativa No Violenta y el trabajo docente acogedor. </w:t>
      </w:r>
    </w:p>
    <w:p w14:paraId="23DAD523" w14:textId="77777777" w:rsidR="00586D94" w:rsidRPr="007A2EFD" w:rsidRDefault="00586D94" w:rsidP="003128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7A2EFD">
        <w:rPr>
          <w:rFonts w:ascii="Times New Roman" w:hAnsi="Times New Roman" w:cs="Times New Roman"/>
          <w:sz w:val="24"/>
          <w:szCs w:val="24"/>
          <w:lang w:val="es-PE"/>
        </w:rPr>
        <w:t>Eje 5: Iniciativas para el bienestar físico, mental y espiritual.</w:t>
      </w:r>
    </w:p>
    <w:p w14:paraId="3D2F7E1C" w14:textId="08C0E115" w:rsidR="00556E84" w:rsidRPr="007A2EFD" w:rsidRDefault="00556E84" w:rsidP="00556E84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7A2EFD">
        <w:rPr>
          <w:rFonts w:ascii="Times New Roman" w:hAnsi="Times New Roman" w:cs="Times New Roman"/>
          <w:b/>
          <w:bCs/>
          <w:sz w:val="24"/>
          <w:szCs w:val="24"/>
          <w:lang w:val="es-PE"/>
        </w:rPr>
        <w:t>Instruc</w:t>
      </w:r>
      <w:r w:rsidR="00255316" w:rsidRPr="007A2EFD">
        <w:rPr>
          <w:rFonts w:ascii="Times New Roman" w:hAnsi="Times New Roman" w:cs="Times New Roman"/>
          <w:b/>
          <w:bCs/>
          <w:sz w:val="24"/>
          <w:szCs w:val="24"/>
          <w:lang w:val="es-PE"/>
        </w:rPr>
        <w:t>ciones</w:t>
      </w:r>
      <w:r w:rsidRPr="007A2EFD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</w:t>
      </w:r>
      <w:r w:rsidR="00725CDE" w:rsidRPr="007A2EFD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para la escritura del relato </w:t>
      </w:r>
    </w:p>
    <w:p w14:paraId="24D82AD9" w14:textId="6B98225B" w:rsidR="00A82EB4" w:rsidRPr="009721B9" w:rsidRDefault="00A82EB4" w:rsidP="009721B9">
      <w:pPr>
        <w:pStyle w:val="Prrafodelista"/>
        <w:numPr>
          <w:ilvl w:val="0"/>
          <w:numId w:val="4"/>
        </w:num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9721B9">
        <w:rPr>
          <w:rFonts w:ascii="Times New Roman" w:hAnsi="Times New Roman" w:cs="Times New Roman"/>
          <w:sz w:val="24"/>
          <w:szCs w:val="24"/>
          <w:lang w:val="es-PE"/>
        </w:rPr>
        <w:t xml:space="preserve">Presentar en formato Word, letra Arial, tamaño 12, espaciado: 1.5, extensión de 1500 a 2000 palabras. </w:t>
      </w:r>
    </w:p>
    <w:p w14:paraId="34DE3047" w14:textId="5C7EC679" w:rsidR="00A82EB4" w:rsidRPr="009721B9" w:rsidRDefault="00A82EB4" w:rsidP="009721B9">
      <w:pPr>
        <w:pStyle w:val="Prrafodelista"/>
        <w:numPr>
          <w:ilvl w:val="0"/>
          <w:numId w:val="4"/>
        </w:num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9721B9">
        <w:rPr>
          <w:rFonts w:ascii="Times New Roman" w:hAnsi="Times New Roman" w:cs="Times New Roman"/>
          <w:sz w:val="24"/>
          <w:szCs w:val="24"/>
          <w:lang w:val="es-PE"/>
        </w:rPr>
        <w:t>S</w:t>
      </w:r>
      <w:r w:rsidR="00BB1ED2" w:rsidRPr="009721B9">
        <w:rPr>
          <w:rFonts w:ascii="Times New Roman" w:hAnsi="Times New Roman" w:cs="Times New Roman"/>
          <w:sz w:val="24"/>
          <w:szCs w:val="24"/>
          <w:lang w:val="es-PE"/>
        </w:rPr>
        <w:t>i</w:t>
      </w:r>
      <w:r w:rsidRPr="009721B9">
        <w:rPr>
          <w:rFonts w:ascii="Times New Roman" w:hAnsi="Times New Roman" w:cs="Times New Roman"/>
          <w:sz w:val="24"/>
          <w:szCs w:val="24"/>
          <w:lang w:val="es-PE"/>
        </w:rPr>
        <w:t xml:space="preserve"> incluye fotografías, enviarlas adicionalmente en imagen</w:t>
      </w:r>
      <w:r w:rsidR="009721B9" w:rsidRPr="009721B9">
        <w:rPr>
          <w:rFonts w:ascii="Times New Roman" w:hAnsi="Times New Roman" w:cs="Times New Roman"/>
          <w:sz w:val="24"/>
          <w:szCs w:val="24"/>
          <w:lang w:val="es-PE"/>
        </w:rPr>
        <w:t>.</w:t>
      </w:r>
      <w:r w:rsidR="007A2EFD" w:rsidRPr="009721B9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</w:p>
    <w:p w14:paraId="7365291E" w14:textId="215744BB" w:rsidR="00636DD9" w:rsidRPr="009721B9" w:rsidRDefault="00BB1ED2" w:rsidP="009721B9">
      <w:pPr>
        <w:pStyle w:val="Prrafodelista"/>
        <w:numPr>
          <w:ilvl w:val="0"/>
          <w:numId w:val="4"/>
        </w:num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9721B9">
        <w:rPr>
          <w:rFonts w:ascii="Times New Roman" w:hAnsi="Times New Roman" w:cs="Times New Roman"/>
          <w:sz w:val="24"/>
          <w:szCs w:val="24"/>
          <w:lang w:val="es-PE"/>
        </w:rPr>
        <w:t>Presentar el relato en la Ficha de registro del Anexo 1.</w:t>
      </w:r>
      <w:r w:rsidR="00636DD9" w:rsidRPr="009721B9">
        <w:rPr>
          <w:rFonts w:ascii="Times New Roman" w:hAnsi="Times New Roman" w:cs="Times New Roman"/>
          <w:sz w:val="24"/>
          <w:szCs w:val="24"/>
          <w:lang w:val="es-PE"/>
        </w:rPr>
        <w:t xml:space="preserve"> PONIENDO como nombre del archivo: </w:t>
      </w:r>
      <w:r w:rsidR="000C7B61" w:rsidRPr="009721B9">
        <w:rPr>
          <w:rFonts w:ascii="Times New Roman" w:hAnsi="Times New Roman" w:cs="Times New Roman"/>
          <w:sz w:val="24"/>
          <w:szCs w:val="24"/>
          <w:lang w:val="es-PE"/>
        </w:rPr>
        <w:t>“</w:t>
      </w:r>
      <w:r w:rsidR="00636DD9" w:rsidRPr="009721B9">
        <w:rPr>
          <w:rFonts w:ascii="Times New Roman" w:hAnsi="Times New Roman" w:cs="Times New Roman"/>
          <w:sz w:val="24"/>
          <w:szCs w:val="24"/>
          <w:lang w:val="es-PE"/>
        </w:rPr>
        <w:t>Relato educativo-País-Apellido del autor</w:t>
      </w:r>
      <w:r w:rsidR="000C7B61" w:rsidRPr="009721B9">
        <w:rPr>
          <w:rFonts w:ascii="Times New Roman" w:hAnsi="Times New Roman" w:cs="Times New Roman"/>
          <w:sz w:val="24"/>
          <w:szCs w:val="24"/>
          <w:lang w:val="es-PE"/>
        </w:rPr>
        <w:t xml:space="preserve"> (p</w:t>
      </w:r>
      <w:r w:rsidR="00636DD9" w:rsidRPr="009721B9">
        <w:rPr>
          <w:rFonts w:ascii="Times New Roman" w:hAnsi="Times New Roman" w:cs="Times New Roman"/>
          <w:sz w:val="24"/>
          <w:szCs w:val="24"/>
          <w:lang w:val="es-PE"/>
        </w:rPr>
        <w:t>or ejemplo: Relato educativo-Ecuador-Figueroa</w:t>
      </w:r>
      <w:r w:rsidR="000C7B61" w:rsidRPr="009721B9">
        <w:rPr>
          <w:rFonts w:ascii="Times New Roman" w:hAnsi="Times New Roman" w:cs="Times New Roman"/>
          <w:sz w:val="24"/>
          <w:szCs w:val="24"/>
          <w:lang w:val="es-PE"/>
        </w:rPr>
        <w:t>)</w:t>
      </w:r>
    </w:p>
    <w:p w14:paraId="788DCB7B" w14:textId="7260B8EB" w:rsidR="00BB1ED2" w:rsidRPr="009721B9" w:rsidRDefault="00BB1ED2" w:rsidP="009721B9">
      <w:pPr>
        <w:pStyle w:val="Prrafodelista"/>
        <w:numPr>
          <w:ilvl w:val="0"/>
          <w:numId w:val="4"/>
        </w:numPr>
        <w:spacing w:before="240" w:after="240" w:line="276" w:lineRule="auto"/>
        <w:jc w:val="both"/>
        <w:rPr>
          <w:rFonts w:ascii="Times New Roman" w:hAnsi="Times New Roman" w:cs="Times New Roman"/>
          <w:b/>
          <w:bCs/>
        </w:rPr>
      </w:pPr>
      <w:r w:rsidRPr="009721B9">
        <w:rPr>
          <w:rFonts w:ascii="Times New Roman" w:hAnsi="Times New Roman" w:cs="Times New Roman"/>
          <w:sz w:val="24"/>
          <w:szCs w:val="24"/>
          <w:lang w:val="es-PE"/>
        </w:rPr>
        <w:t>Envía tu Relato a la siguiente dirección de correo</w:t>
      </w:r>
      <w:r w:rsidRPr="009721B9">
        <w:rPr>
          <w:rFonts w:ascii="Times New Roman" w:hAnsi="Times New Roman" w:cs="Times New Roman"/>
          <w:bCs/>
          <w:lang w:val="es-PE"/>
        </w:rPr>
        <w:t xml:space="preserve">: </w:t>
      </w:r>
      <w:hyperlink r:id="rId8" w:history="1">
        <w:r w:rsidR="00470C0B" w:rsidRPr="009721B9">
          <w:rPr>
            <w:rStyle w:val="Hipervnculo"/>
            <w:rFonts w:ascii="Times New Roman" w:hAnsi="Times New Roman" w:cs="Times New Roman"/>
            <w:sz w:val="21"/>
            <w:szCs w:val="21"/>
            <w:shd w:val="clear" w:color="auto" w:fill="FFFFFF"/>
          </w:rPr>
          <w:t>rehpe.relatosdeexperiencias@gmail.com</w:t>
        </w:r>
      </w:hyperlink>
    </w:p>
    <w:p w14:paraId="6205C7D2" w14:textId="7D38D4A4" w:rsidR="00556E84" w:rsidRPr="00A40A6B" w:rsidRDefault="00556E84" w:rsidP="00556E84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0A6B">
        <w:rPr>
          <w:rFonts w:ascii="Times New Roman" w:hAnsi="Times New Roman" w:cs="Times New Roman"/>
          <w:b/>
          <w:bCs/>
          <w:sz w:val="24"/>
          <w:szCs w:val="24"/>
        </w:rPr>
        <w:t xml:space="preserve">Cronogram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3969"/>
      </w:tblGrid>
      <w:tr w:rsidR="00E71ECF" w:rsidRPr="00A40A6B" w14:paraId="3DD9F118" w14:textId="77777777" w:rsidTr="003128AF">
        <w:tc>
          <w:tcPr>
            <w:tcW w:w="3964" w:type="dxa"/>
          </w:tcPr>
          <w:p w14:paraId="22CD58E9" w14:textId="75B587B1" w:rsidR="00E71ECF" w:rsidRPr="00A40A6B" w:rsidRDefault="00E71ECF" w:rsidP="004413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A6B">
              <w:rPr>
                <w:rFonts w:ascii="Times New Roman" w:hAnsi="Times New Roman" w:cs="Times New Roman"/>
                <w:b/>
                <w:bCs/>
              </w:rPr>
              <w:t>ACTIVIDADES</w:t>
            </w:r>
          </w:p>
        </w:tc>
        <w:tc>
          <w:tcPr>
            <w:tcW w:w="3969" w:type="dxa"/>
          </w:tcPr>
          <w:p w14:paraId="235CE56B" w14:textId="77777777" w:rsidR="00E71ECF" w:rsidRPr="00A40A6B" w:rsidRDefault="00E71ECF" w:rsidP="004413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A6B">
              <w:rPr>
                <w:rFonts w:ascii="Times New Roman" w:hAnsi="Times New Roman" w:cs="Times New Roman"/>
                <w:b/>
                <w:bCs/>
              </w:rPr>
              <w:t>FECHAS</w:t>
            </w:r>
          </w:p>
        </w:tc>
      </w:tr>
      <w:tr w:rsidR="00E71ECF" w:rsidRPr="00A40A6B" w14:paraId="48CAD3AE" w14:textId="77777777" w:rsidTr="003128AF">
        <w:tc>
          <w:tcPr>
            <w:tcW w:w="3964" w:type="dxa"/>
          </w:tcPr>
          <w:p w14:paraId="6D02FA89" w14:textId="0E462D9A" w:rsidR="00E71ECF" w:rsidRPr="007A2EFD" w:rsidRDefault="007A2EFD" w:rsidP="00576C77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Lanzamiento de la</w:t>
            </w:r>
            <w:r w:rsidR="003128AF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E71ECF" w:rsidRPr="007A2EFD">
              <w:rPr>
                <w:rFonts w:ascii="Times New Roman" w:hAnsi="Times New Roman" w:cs="Times New Roman"/>
                <w:lang w:val="pt-BR"/>
              </w:rPr>
              <w:t>convocatoria</w:t>
            </w:r>
            <w:r w:rsidRPr="007A2EFD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9721B9">
              <w:rPr>
                <w:rFonts w:ascii="Times New Roman" w:hAnsi="Times New Roman" w:cs="Times New Roman"/>
                <w:lang w:val="pt-BR"/>
              </w:rPr>
              <w:t>internacional</w:t>
            </w:r>
          </w:p>
        </w:tc>
        <w:tc>
          <w:tcPr>
            <w:tcW w:w="3969" w:type="dxa"/>
          </w:tcPr>
          <w:p w14:paraId="3E1F108D" w14:textId="14AB9905" w:rsidR="00E71ECF" w:rsidRPr="00A40A6B" w:rsidRDefault="009721B9" w:rsidP="0057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s 9</w:t>
            </w:r>
            <w:r w:rsidR="00E71ECF" w:rsidRPr="00A40A6B">
              <w:rPr>
                <w:rFonts w:ascii="Times New Roman" w:hAnsi="Times New Roman" w:cs="Times New Roman"/>
              </w:rPr>
              <w:t xml:space="preserve"> </w:t>
            </w:r>
            <w:r w:rsidR="007A2EFD">
              <w:rPr>
                <w:rFonts w:ascii="Times New Roman" w:hAnsi="Times New Roman" w:cs="Times New Roman"/>
              </w:rPr>
              <w:t>septiembre</w:t>
            </w:r>
            <w:r w:rsidR="00E71ECF" w:rsidRPr="00A40A6B">
              <w:rPr>
                <w:rFonts w:ascii="Times New Roman" w:hAnsi="Times New Roman" w:cs="Times New Roman"/>
              </w:rPr>
              <w:t xml:space="preserve"> 2025</w:t>
            </w:r>
          </w:p>
        </w:tc>
      </w:tr>
      <w:tr w:rsidR="00E71ECF" w:rsidRPr="00A40A6B" w14:paraId="5421C01B" w14:textId="77777777" w:rsidTr="003128AF">
        <w:tc>
          <w:tcPr>
            <w:tcW w:w="3964" w:type="dxa"/>
          </w:tcPr>
          <w:p w14:paraId="09D84633" w14:textId="6026029A" w:rsidR="00E71ECF" w:rsidRPr="00A40A6B" w:rsidRDefault="00E71ECF" w:rsidP="00441383">
            <w:pPr>
              <w:rPr>
                <w:rFonts w:ascii="Times New Roman" w:hAnsi="Times New Roman" w:cs="Times New Roman"/>
              </w:rPr>
            </w:pPr>
            <w:r w:rsidRPr="00A40A6B">
              <w:rPr>
                <w:rFonts w:ascii="Times New Roman" w:hAnsi="Times New Roman" w:cs="Times New Roman"/>
              </w:rPr>
              <w:t>Difusión de la convocatoria</w:t>
            </w:r>
          </w:p>
        </w:tc>
        <w:tc>
          <w:tcPr>
            <w:tcW w:w="3969" w:type="dxa"/>
          </w:tcPr>
          <w:p w14:paraId="5321D629" w14:textId="221DA0E3" w:rsidR="00E71ECF" w:rsidRPr="00A40A6B" w:rsidRDefault="00441383" w:rsidP="00441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E71ECF" w:rsidRPr="00A40A6B">
              <w:rPr>
                <w:rFonts w:ascii="Times New Roman" w:hAnsi="Times New Roman" w:cs="Times New Roman"/>
              </w:rPr>
              <w:t>eptiembre 2025</w:t>
            </w:r>
          </w:p>
        </w:tc>
      </w:tr>
      <w:tr w:rsidR="00E71ECF" w:rsidRPr="00A40A6B" w14:paraId="72462CBF" w14:textId="77777777" w:rsidTr="003128AF">
        <w:tc>
          <w:tcPr>
            <w:tcW w:w="3964" w:type="dxa"/>
            <w:vAlign w:val="center"/>
          </w:tcPr>
          <w:p w14:paraId="033EB9AD" w14:textId="59659A27" w:rsidR="00E71ECF" w:rsidRPr="00A40A6B" w:rsidRDefault="00E71ECF" w:rsidP="00441383">
            <w:pPr>
              <w:rPr>
                <w:rFonts w:ascii="Times New Roman" w:hAnsi="Times New Roman" w:cs="Times New Roman"/>
              </w:rPr>
            </w:pPr>
            <w:r w:rsidRPr="00A40A6B">
              <w:rPr>
                <w:rFonts w:ascii="Times New Roman" w:hAnsi="Times New Roman" w:cs="Times New Roman"/>
              </w:rPr>
              <w:t>Talleres formativos:</w:t>
            </w:r>
            <w:r w:rsidR="003448E1">
              <w:rPr>
                <w:rFonts w:ascii="Times New Roman" w:hAnsi="Times New Roman" w:cs="Times New Roman"/>
              </w:rPr>
              <w:t xml:space="preserve"> </w:t>
            </w:r>
            <w:r w:rsidR="00441383" w:rsidRPr="00441383">
              <w:rPr>
                <w:rFonts w:ascii="Times New Roman" w:hAnsi="Times New Roman" w:cs="Times New Roman"/>
                <w:i/>
              </w:rPr>
              <w:t>“Hay futuro todavía. Escribe tu testimonio</w:t>
            </w:r>
            <w:r w:rsidR="00441383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69" w:type="dxa"/>
          </w:tcPr>
          <w:p w14:paraId="13657D78" w14:textId="512AFEAE" w:rsidR="00E71ECF" w:rsidRPr="00A40A6B" w:rsidRDefault="00441383" w:rsidP="0057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ller 1:  </w:t>
            </w:r>
            <w:r w:rsidR="009721B9">
              <w:rPr>
                <w:rFonts w:ascii="Times New Roman" w:hAnsi="Times New Roman" w:cs="Times New Roman"/>
              </w:rPr>
              <w:t>2</w:t>
            </w:r>
            <w:r w:rsidR="00E71ECF" w:rsidRPr="00A40A6B">
              <w:rPr>
                <w:rFonts w:ascii="Times New Roman" w:hAnsi="Times New Roman" w:cs="Times New Roman"/>
              </w:rPr>
              <w:t xml:space="preserve"> de octubre </w:t>
            </w:r>
            <w:r w:rsidR="003448E1">
              <w:rPr>
                <w:rFonts w:ascii="Times New Roman" w:hAnsi="Times New Roman" w:cs="Times New Roman"/>
              </w:rPr>
              <w:t xml:space="preserve">de </w:t>
            </w:r>
            <w:r w:rsidR="00E71ECF" w:rsidRPr="00A40A6B">
              <w:rPr>
                <w:rFonts w:ascii="Times New Roman" w:hAnsi="Times New Roman" w:cs="Times New Roman"/>
              </w:rPr>
              <w:t xml:space="preserve">2025 </w:t>
            </w:r>
            <w:r w:rsidR="009721B9">
              <w:rPr>
                <w:rFonts w:ascii="Times New Roman" w:hAnsi="Times New Roman" w:cs="Times New Roman"/>
              </w:rPr>
              <w:t xml:space="preserve">(Día </w:t>
            </w:r>
            <w:r w:rsidR="003448E1">
              <w:rPr>
                <w:rFonts w:ascii="Times New Roman" w:hAnsi="Times New Roman" w:cs="Times New Roman"/>
              </w:rPr>
              <w:t xml:space="preserve">mundial </w:t>
            </w:r>
            <w:r w:rsidR="009721B9">
              <w:rPr>
                <w:rFonts w:ascii="Times New Roman" w:hAnsi="Times New Roman" w:cs="Times New Roman"/>
              </w:rPr>
              <w:t>de la No Violencia)</w:t>
            </w:r>
          </w:p>
          <w:p w14:paraId="378B3392" w14:textId="797948C7" w:rsidR="00E71ECF" w:rsidRPr="00A40A6B" w:rsidRDefault="00441383" w:rsidP="00344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ller 2:  </w:t>
            </w:r>
            <w:r w:rsidR="003448E1">
              <w:rPr>
                <w:rFonts w:ascii="Times New Roman" w:hAnsi="Times New Roman" w:cs="Times New Roman"/>
              </w:rPr>
              <w:t>16</w:t>
            </w:r>
            <w:r w:rsidR="00E71ECF" w:rsidRPr="00A40A6B">
              <w:rPr>
                <w:rFonts w:ascii="Times New Roman" w:hAnsi="Times New Roman" w:cs="Times New Roman"/>
              </w:rPr>
              <w:t xml:space="preserve"> de octubre </w:t>
            </w:r>
            <w:r w:rsidR="003448E1">
              <w:rPr>
                <w:rFonts w:ascii="Times New Roman" w:hAnsi="Times New Roman" w:cs="Times New Roman"/>
              </w:rPr>
              <w:t xml:space="preserve">de </w:t>
            </w:r>
            <w:r w:rsidR="00E71ECF" w:rsidRPr="00A40A6B">
              <w:rPr>
                <w:rFonts w:ascii="Times New Roman" w:hAnsi="Times New Roman" w:cs="Times New Roman"/>
              </w:rPr>
              <w:t>2025</w:t>
            </w:r>
          </w:p>
        </w:tc>
      </w:tr>
      <w:tr w:rsidR="00E71ECF" w:rsidRPr="00A40A6B" w14:paraId="27A4607C" w14:textId="77777777" w:rsidTr="003128AF">
        <w:tc>
          <w:tcPr>
            <w:tcW w:w="3964" w:type="dxa"/>
          </w:tcPr>
          <w:p w14:paraId="092F8AE2" w14:textId="053B56BA" w:rsidR="00E71ECF" w:rsidRPr="00A40A6B" w:rsidRDefault="00E71ECF" w:rsidP="00576C77">
            <w:pPr>
              <w:rPr>
                <w:rFonts w:ascii="Times New Roman" w:hAnsi="Times New Roman" w:cs="Times New Roman"/>
              </w:rPr>
            </w:pPr>
            <w:r w:rsidRPr="00A40A6B">
              <w:rPr>
                <w:rFonts w:ascii="Times New Roman" w:hAnsi="Times New Roman" w:cs="Times New Roman"/>
              </w:rPr>
              <w:t xml:space="preserve">Recepción </w:t>
            </w:r>
            <w:r w:rsidR="003448E1">
              <w:rPr>
                <w:rFonts w:ascii="Times New Roman" w:hAnsi="Times New Roman" w:cs="Times New Roman"/>
              </w:rPr>
              <w:t xml:space="preserve">final </w:t>
            </w:r>
            <w:r w:rsidRPr="00A40A6B">
              <w:rPr>
                <w:rFonts w:ascii="Times New Roman" w:hAnsi="Times New Roman" w:cs="Times New Roman"/>
              </w:rPr>
              <w:t>de los relatos</w:t>
            </w:r>
          </w:p>
        </w:tc>
        <w:tc>
          <w:tcPr>
            <w:tcW w:w="3969" w:type="dxa"/>
          </w:tcPr>
          <w:p w14:paraId="2B66F3D1" w14:textId="01C6560C" w:rsidR="00E71ECF" w:rsidRPr="00A40A6B" w:rsidRDefault="003448E1" w:rsidP="00344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9721B9">
              <w:rPr>
                <w:rFonts w:ascii="Times New Roman" w:hAnsi="Times New Roman" w:cs="Times New Roman"/>
              </w:rPr>
              <w:t xml:space="preserve">unes </w:t>
            </w:r>
            <w:r w:rsidR="00E71ECF" w:rsidRPr="00A40A6B">
              <w:rPr>
                <w:rFonts w:ascii="Times New Roman" w:hAnsi="Times New Roman" w:cs="Times New Roman"/>
              </w:rPr>
              <w:t xml:space="preserve">29 de </w:t>
            </w:r>
            <w:r w:rsidR="009721B9">
              <w:rPr>
                <w:rFonts w:ascii="Times New Roman" w:hAnsi="Times New Roman" w:cs="Times New Roman"/>
              </w:rPr>
              <w:t>Octubre de</w:t>
            </w:r>
            <w:r w:rsidR="00E71ECF" w:rsidRPr="00A40A6B">
              <w:rPr>
                <w:rFonts w:ascii="Times New Roman" w:hAnsi="Times New Roman" w:cs="Times New Roman"/>
              </w:rPr>
              <w:t xml:space="preserve"> 2025</w:t>
            </w:r>
          </w:p>
        </w:tc>
      </w:tr>
      <w:tr w:rsidR="00E71ECF" w:rsidRPr="00A40A6B" w14:paraId="70F596AD" w14:textId="77777777" w:rsidTr="003128AF">
        <w:tc>
          <w:tcPr>
            <w:tcW w:w="3964" w:type="dxa"/>
          </w:tcPr>
          <w:p w14:paraId="68163A6E" w14:textId="1C7308FB" w:rsidR="00E71ECF" w:rsidRPr="00A40A6B" w:rsidRDefault="00E71ECF" w:rsidP="003448E1">
            <w:pPr>
              <w:rPr>
                <w:rFonts w:ascii="Times New Roman" w:hAnsi="Times New Roman" w:cs="Times New Roman"/>
              </w:rPr>
            </w:pPr>
            <w:r w:rsidRPr="00A40A6B">
              <w:rPr>
                <w:rFonts w:ascii="Times New Roman" w:hAnsi="Times New Roman" w:cs="Times New Roman"/>
              </w:rPr>
              <w:t xml:space="preserve">Revisión de </w:t>
            </w:r>
            <w:r w:rsidR="003448E1">
              <w:rPr>
                <w:rFonts w:ascii="Times New Roman" w:hAnsi="Times New Roman" w:cs="Times New Roman"/>
              </w:rPr>
              <w:t xml:space="preserve">relatos (Comisión internacional) </w:t>
            </w:r>
          </w:p>
        </w:tc>
        <w:tc>
          <w:tcPr>
            <w:tcW w:w="3969" w:type="dxa"/>
          </w:tcPr>
          <w:p w14:paraId="38DC27F4" w14:textId="32005A14" w:rsidR="00E71ECF" w:rsidRPr="00A40A6B" w:rsidRDefault="003448E1" w:rsidP="00344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al 22 </w:t>
            </w:r>
            <w:r w:rsidR="00E71ECF" w:rsidRPr="00A40A6B">
              <w:rPr>
                <w:rFonts w:ascii="Times New Roman" w:hAnsi="Times New Roman" w:cs="Times New Roman"/>
              </w:rPr>
              <w:t xml:space="preserve"> de </w:t>
            </w:r>
            <w:r>
              <w:rPr>
                <w:rFonts w:ascii="Times New Roman" w:hAnsi="Times New Roman" w:cs="Times New Roman"/>
              </w:rPr>
              <w:t>Noviembre de</w:t>
            </w:r>
            <w:r w:rsidR="00E71ECF" w:rsidRPr="00A40A6B">
              <w:rPr>
                <w:rFonts w:ascii="Times New Roman" w:hAnsi="Times New Roman" w:cs="Times New Roman"/>
              </w:rPr>
              <w:t xml:space="preserve"> 2025</w:t>
            </w:r>
          </w:p>
        </w:tc>
      </w:tr>
      <w:tr w:rsidR="003448E1" w:rsidRPr="00A40A6B" w14:paraId="4C7EFCD0" w14:textId="77777777" w:rsidTr="003128AF">
        <w:tc>
          <w:tcPr>
            <w:tcW w:w="3964" w:type="dxa"/>
          </w:tcPr>
          <w:p w14:paraId="68BC046C" w14:textId="1D21C712" w:rsidR="003448E1" w:rsidRPr="00A40A6B" w:rsidRDefault="003448E1" w:rsidP="00344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 colectivo de cierre y presentación de experiencias</w:t>
            </w:r>
          </w:p>
        </w:tc>
        <w:tc>
          <w:tcPr>
            <w:tcW w:w="3969" w:type="dxa"/>
          </w:tcPr>
          <w:p w14:paraId="10028A44" w14:textId="192711BF" w:rsidR="003448E1" w:rsidRDefault="003448E1" w:rsidP="00344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de Diciembre de 2025 (Día mundial de los Derechos Humanos)</w:t>
            </w:r>
          </w:p>
        </w:tc>
      </w:tr>
      <w:tr w:rsidR="00E71ECF" w:rsidRPr="00A40A6B" w14:paraId="63721ECD" w14:textId="77777777" w:rsidTr="003128AF">
        <w:tc>
          <w:tcPr>
            <w:tcW w:w="3964" w:type="dxa"/>
          </w:tcPr>
          <w:p w14:paraId="18A25F4A" w14:textId="3279DCA0" w:rsidR="00E71ECF" w:rsidRPr="00A40A6B" w:rsidRDefault="00E71ECF" w:rsidP="00576C77">
            <w:pPr>
              <w:rPr>
                <w:rFonts w:ascii="Times New Roman" w:hAnsi="Times New Roman" w:cs="Times New Roman"/>
              </w:rPr>
            </w:pPr>
            <w:r w:rsidRPr="00A40A6B">
              <w:rPr>
                <w:rFonts w:ascii="Times New Roman" w:hAnsi="Times New Roman" w:cs="Times New Roman"/>
              </w:rPr>
              <w:t>Ajustes y edición final</w:t>
            </w:r>
            <w:r w:rsidR="003448E1">
              <w:rPr>
                <w:rFonts w:ascii="Times New Roman" w:hAnsi="Times New Roman" w:cs="Times New Roman"/>
              </w:rPr>
              <w:t xml:space="preserve"> (equipo de editores)</w:t>
            </w:r>
          </w:p>
        </w:tc>
        <w:tc>
          <w:tcPr>
            <w:tcW w:w="3969" w:type="dxa"/>
          </w:tcPr>
          <w:p w14:paraId="14ED01FE" w14:textId="75278616" w:rsidR="00E71ECF" w:rsidRPr="00A40A6B" w:rsidRDefault="003448E1" w:rsidP="00344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71ECF" w:rsidRPr="00A40A6B">
              <w:rPr>
                <w:rFonts w:ascii="Times New Roman" w:hAnsi="Times New Roman" w:cs="Times New Roman"/>
              </w:rPr>
              <w:t>iciembre 2025</w:t>
            </w:r>
          </w:p>
        </w:tc>
      </w:tr>
      <w:tr w:rsidR="00E71ECF" w:rsidRPr="00A40A6B" w14:paraId="662E7B2F" w14:textId="77777777" w:rsidTr="003128AF">
        <w:tc>
          <w:tcPr>
            <w:tcW w:w="3964" w:type="dxa"/>
          </w:tcPr>
          <w:p w14:paraId="28B74278" w14:textId="19E36CBB" w:rsidR="00E71ECF" w:rsidRPr="00A40A6B" w:rsidRDefault="00E71ECF" w:rsidP="00576C77">
            <w:pPr>
              <w:rPr>
                <w:rFonts w:ascii="Times New Roman" w:hAnsi="Times New Roman" w:cs="Times New Roman"/>
              </w:rPr>
            </w:pPr>
            <w:r w:rsidRPr="00A40A6B">
              <w:rPr>
                <w:rFonts w:ascii="Times New Roman" w:hAnsi="Times New Roman" w:cs="Times New Roman"/>
              </w:rPr>
              <w:t xml:space="preserve">Publicación de </w:t>
            </w:r>
            <w:r w:rsidR="007A2EFD">
              <w:rPr>
                <w:rFonts w:ascii="Times New Roman" w:hAnsi="Times New Roman" w:cs="Times New Roman"/>
              </w:rPr>
              <w:t>relatos</w:t>
            </w:r>
          </w:p>
        </w:tc>
        <w:tc>
          <w:tcPr>
            <w:tcW w:w="3969" w:type="dxa"/>
          </w:tcPr>
          <w:p w14:paraId="07586BDC" w14:textId="3C8248B3" w:rsidR="00E71ECF" w:rsidRPr="00A40A6B" w:rsidRDefault="003448E1" w:rsidP="00344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o de 2026</w:t>
            </w:r>
            <w:r w:rsidR="00E71ECF" w:rsidRPr="00A40A6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3DD41EB" w14:textId="079C2DD6" w:rsidR="00D20CFB" w:rsidRPr="00A40A6B" w:rsidRDefault="00D20CFB" w:rsidP="00D20CFB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0A6B">
        <w:rPr>
          <w:rFonts w:ascii="Times New Roman" w:hAnsi="Times New Roman" w:cs="Times New Roman"/>
          <w:b/>
          <w:bCs/>
          <w:sz w:val="24"/>
          <w:szCs w:val="24"/>
        </w:rPr>
        <w:t xml:space="preserve">Libros de relatos </w:t>
      </w:r>
      <w:r w:rsidR="009721B9">
        <w:rPr>
          <w:rFonts w:ascii="Times New Roman" w:hAnsi="Times New Roman" w:cs="Times New Roman"/>
          <w:b/>
          <w:bCs/>
          <w:sz w:val="24"/>
          <w:szCs w:val="24"/>
        </w:rPr>
        <w:t>educativos</w:t>
      </w:r>
      <w:r w:rsidRPr="00A40A6B">
        <w:rPr>
          <w:rFonts w:ascii="Times New Roman" w:hAnsi="Times New Roman" w:cs="Times New Roman"/>
          <w:b/>
          <w:bCs/>
          <w:sz w:val="24"/>
          <w:szCs w:val="24"/>
        </w:rPr>
        <w:t xml:space="preserve"> publicados</w:t>
      </w:r>
    </w:p>
    <w:p w14:paraId="2A36A05A" w14:textId="09D6CB11" w:rsidR="00D20CFB" w:rsidRPr="00A40A6B" w:rsidRDefault="003128AF" w:rsidP="003448E1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721B9">
        <w:rPr>
          <w:rFonts w:ascii="Times New Roman" w:hAnsi="Times New Roman" w:cs="Times New Roman"/>
          <w:sz w:val="24"/>
          <w:szCs w:val="24"/>
        </w:rPr>
        <w:t>o</w:t>
      </w:r>
      <w:r w:rsidR="00D20CFB" w:rsidRPr="00A40A6B">
        <w:rPr>
          <w:rFonts w:ascii="Times New Roman" w:hAnsi="Times New Roman" w:cs="Times New Roman"/>
          <w:sz w:val="24"/>
          <w:szCs w:val="24"/>
        </w:rPr>
        <w:t>mpartimos l</w:t>
      </w:r>
      <w:r w:rsidR="009721B9">
        <w:rPr>
          <w:rFonts w:ascii="Times New Roman" w:hAnsi="Times New Roman" w:cs="Times New Roman"/>
          <w:sz w:val="24"/>
          <w:szCs w:val="24"/>
        </w:rPr>
        <w:t xml:space="preserve">as publicaciones de las 3 convocatorias anteriores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40A6B">
        <w:rPr>
          <w:rFonts w:ascii="Times New Roman" w:hAnsi="Times New Roman" w:cs="Times New Roman"/>
          <w:sz w:val="24"/>
          <w:szCs w:val="24"/>
        </w:rPr>
        <w:t xml:space="preserve">ara que sirva de referencia </w:t>
      </w:r>
      <w:r>
        <w:rPr>
          <w:rFonts w:ascii="Times New Roman" w:hAnsi="Times New Roman" w:cs="Times New Roman"/>
          <w:sz w:val="24"/>
          <w:szCs w:val="24"/>
        </w:rPr>
        <w:t xml:space="preserve">en la narración de </w:t>
      </w:r>
      <w:r w:rsidRPr="00A40A6B">
        <w:rPr>
          <w:rFonts w:ascii="Times New Roman" w:hAnsi="Times New Roman" w:cs="Times New Roman"/>
          <w:sz w:val="24"/>
          <w:szCs w:val="24"/>
        </w:rPr>
        <w:t>sus experienci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0CFB" w:rsidRPr="00A40A6B">
        <w:rPr>
          <w:rFonts w:ascii="Times New Roman" w:hAnsi="Times New Roman" w:cs="Times New Roman"/>
          <w:sz w:val="24"/>
          <w:szCs w:val="24"/>
        </w:rPr>
        <w:t xml:space="preserve">Pueden acceder y descargar en el siguiente enlace: </w:t>
      </w:r>
    </w:p>
    <w:p w14:paraId="0CB25738" w14:textId="77777777" w:rsidR="00D20CFB" w:rsidRPr="00A40A6B" w:rsidRDefault="00C54FF3" w:rsidP="003448E1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20CFB" w:rsidRPr="00A40A6B">
          <w:rPr>
            <w:rStyle w:val="Hipervnculo"/>
            <w:rFonts w:ascii="Times New Roman" w:hAnsi="Times New Roman" w:cs="Times New Roman"/>
            <w:sz w:val="24"/>
            <w:szCs w:val="24"/>
          </w:rPr>
          <w:t>https://drive.google.com/drive/folders/1c9KV0Qy4S7fppmACGdhjTO1DjwTe2XQH?usp=drive_link</w:t>
        </w:r>
      </w:hyperlink>
    </w:p>
    <w:p w14:paraId="502376E7" w14:textId="77777777" w:rsidR="00441383" w:rsidRDefault="00441383" w:rsidP="00D20CFB">
      <w:pPr>
        <w:spacing w:before="240" w:after="240" w:line="276" w:lineRule="auto"/>
        <w:ind w:left="2124"/>
        <w:jc w:val="right"/>
        <w:rPr>
          <w:rFonts w:ascii="Times New Roman" w:hAnsi="Times New Roman" w:cs="Times New Roman"/>
        </w:rPr>
      </w:pPr>
    </w:p>
    <w:p w14:paraId="12CFA05A" w14:textId="0042B7CE" w:rsidR="00347059" w:rsidRPr="00441383" w:rsidRDefault="00EB5236" w:rsidP="00441383">
      <w:pPr>
        <w:spacing w:before="240" w:after="240" w:line="276" w:lineRule="auto"/>
        <w:ind w:left="1416"/>
        <w:jc w:val="right"/>
        <w:rPr>
          <w:rFonts w:ascii="Times New Roman" w:hAnsi="Times New Roman" w:cs="Times New Roman"/>
          <w:i/>
        </w:rPr>
      </w:pPr>
      <w:r w:rsidRPr="003128AF">
        <w:rPr>
          <w:rFonts w:ascii="Times New Roman" w:hAnsi="Times New Roman" w:cs="Times New Roman"/>
          <w:i/>
          <w:sz w:val="28"/>
          <w:szCs w:val="28"/>
        </w:rPr>
        <w:t>“En tiempos de incertidumbre sembra</w:t>
      </w:r>
      <w:r w:rsidR="003128AF">
        <w:rPr>
          <w:rFonts w:ascii="Times New Roman" w:hAnsi="Times New Roman" w:cs="Times New Roman"/>
          <w:i/>
          <w:sz w:val="28"/>
          <w:szCs w:val="28"/>
        </w:rPr>
        <w:t>mos</w:t>
      </w:r>
      <w:r w:rsidRPr="003128AF">
        <w:rPr>
          <w:rFonts w:ascii="Times New Roman" w:hAnsi="Times New Roman" w:cs="Times New Roman"/>
          <w:i/>
          <w:sz w:val="28"/>
          <w:szCs w:val="28"/>
        </w:rPr>
        <w:t xml:space="preserve"> esperanza en el despertar de la humanidad; en tiempos de obscuridad </w:t>
      </w:r>
      <w:r w:rsidR="003128AF">
        <w:rPr>
          <w:rFonts w:ascii="Times New Roman" w:hAnsi="Times New Roman" w:cs="Times New Roman"/>
          <w:i/>
          <w:sz w:val="28"/>
          <w:szCs w:val="28"/>
        </w:rPr>
        <w:t xml:space="preserve">damos </w:t>
      </w:r>
      <w:r w:rsidRPr="003128AF">
        <w:rPr>
          <w:rFonts w:ascii="Times New Roman" w:hAnsi="Times New Roman" w:cs="Times New Roman"/>
          <w:i/>
          <w:sz w:val="28"/>
          <w:szCs w:val="28"/>
        </w:rPr>
        <w:t xml:space="preserve">señales </w:t>
      </w:r>
      <w:r w:rsidR="003128AF">
        <w:rPr>
          <w:rFonts w:ascii="Times New Roman" w:hAnsi="Times New Roman" w:cs="Times New Roman"/>
          <w:i/>
          <w:sz w:val="28"/>
          <w:szCs w:val="28"/>
        </w:rPr>
        <w:t>para</w:t>
      </w:r>
      <w:r w:rsidRPr="003128AF">
        <w:rPr>
          <w:rFonts w:ascii="Times New Roman" w:hAnsi="Times New Roman" w:cs="Times New Roman"/>
          <w:i/>
          <w:sz w:val="28"/>
          <w:szCs w:val="28"/>
        </w:rPr>
        <w:t xml:space="preserve"> inspirar en favor de la vida y de una convivencia noviolenta</w:t>
      </w:r>
      <w:r w:rsidRPr="00441383">
        <w:rPr>
          <w:rFonts w:ascii="Times New Roman" w:hAnsi="Times New Roman" w:cs="Times New Roman"/>
          <w:i/>
        </w:rPr>
        <w:t>.</w:t>
      </w:r>
    </w:p>
    <w:p w14:paraId="225C376B" w14:textId="77777777" w:rsidR="00441383" w:rsidRDefault="00441383" w:rsidP="00B64794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</w:p>
    <w:p w14:paraId="5355E006" w14:textId="77777777" w:rsidR="00236A50" w:rsidRDefault="00236A50" w:rsidP="003128AF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C1C0EA" w14:textId="77777777" w:rsidR="003128AF" w:rsidRPr="000C7B61" w:rsidRDefault="003128AF" w:rsidP="003128AF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B61">
        <w:rPr>
          <w:rFonts w:ascii="Times New Roman" w:hAnsi="Times New Roman" w:cs="Times New Roman"/>
          <w:b/>
          <w:sz w:val="28"/>
          <w:szCs w:val="28"/>
        </w:rPr>
        <w:t>ANEXO 1</w:t>
      </w:r>
    </w:p>
    <w:p w14:paraId="7CDC9E04" w14:textId="3A75862C" w:rsidR="00B64794" w:rsidRPr="003128AF" w:rsidRDefault="00B64794" w:rsidP="00B64794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3128AF">
        <w:rPr>
          <w:rFonts w:ascii="Times New Roman" w:hAnsi="Times New Roman" w:cs="Times New Roman"/>
          <w:sz w:val="24"/>
          <w:szCs w:val="24"/>
        </w:rPr>
        <w:t>RELATO</w:t>
      </w:r>
      <w:r w:rsidR="000C7B61" w:rsidRPr="003128AF">
        <w:rPr>
          <w:rFonts w:ascii="Times New Roman" w:hAnsi="Times New Roman" w:cs="Times New Roman"/>
          <w:sz w:val="24"/>
          <w:szCs w:val="24"/>
        </w:rPr>
        <w:t>S</w:t>
      </w:r>
      <w:r w:rsidRPr="003128AF">
        <w:rPr>
          <w:rFonts w:ascii="Times New Roman" w:hAnsi="Times New Roman" w:cs="Times New Roman"/>
          <w:sz w:val="24"/>
          <w:szCs w:val="24"/>
        </w:rPr>
        <w:t xml:space="preserve"> EDUCATIVOS POR LA PAZ Y NO VIOLENCIA</w:t>
      </w:r>
    </w:p>
    <w:p w14:paraId="36A70CEB" w14:textId="77777777" w:rsidR="00B64794" w:rsidRPr="003128AF" w:rsidRDefault="00B64794" w:rsidP="00B64794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128AF">
        <w:rPr>
          <w:rFonts w:ascii="Times New Roman" w:hAnsi="Times New Roman" w:cs="Times New Roman"/>
          <w:color w:val="002060"/>
          <w:sz w:val="24"/>
          <w:szCs w:val="24"/>
          <w:lang w:val="es-ES"/>
        </w:rPr>
        <w:t>Hay futuro todavía</w:t>
      </w:r>
    </w:p>
    <w:p w14:paraId="41A76AD0" w14:textId="7A391877" w:rsidR="00B64794" w:rsidRDefault="00B64794" w:rsidP="00B64794">
      <w:pPr>
        <w:pStyle w:val="Sinespaciado"/>
        <w:jc w:val="center"/>
        <w:rPr>
          <w:rFonts w:ascii="Times New Roman" w:hAnsi="Times New Roman" w:cs="Times New Roman"/>
        </w:rPr>
      </w:pPr>
      <w:r w:rsidRPr="00A40A6B">
        <w:rPr>
          <w:rFonts w:ascii="Times New Roman" w:hAnsi="Times New Roman" w:cs="Times New Roman"/>
        </w:rPr>
        <w:t xml:space="preserve">IV Convocatoria </w:t>
      </w:r>
      <w:r w:rsidR="000C7B61">
        <w:rPr>
          <w:rFonts w:ascii="Times New Roman" w:hAnsi="Times New Roman" w:cs="Times New Roman"/>
        </w:rPr>
        <w:t xml:space="preserve">internacional </w:t>
      </w:r>
      <w:r w:rsidRPr="00A40A6B">
        <w:rPr>
          <w:rFonts w:ascii="Times New Roman" w:hAnsi="Times New Roman" w:cs="Times New Roman"/>
        </w:rPr>
        <w:t>2025</w:t>
      </w:r>
    </w:p>
    <w:p w14:paraId="775CD011" w14:textId="77777777" w:rsidR="003128AF" w:rsidRPr="00A40A6B" w:rsidRDefault="003128AF" w:rsidP="00B64794">
      <w:pPr>
        <w:pStyle w:val="Sinespaciado"/>
        <w:jc w:val="center"/>
        <w:rPr>
          <w:rFonts w:ascii="Times New Roman" w:hAnsi="Times New Roman" w:cs="Times New Roman"/>
        </w:rPr>
      </w:pPr>
    </w:p>
    <w:p w14:paraId="0827F6B7" w14:textId="3F0DF685" w:rsidR="00BB1ED2" w:rsidRPr="000C7B61" w:rsidRDefault="00BB1ED2" w:rsidP="00BB1ED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C7B61">
        <w:rPr>
          <w:rFonts w:ascii="Times New Roman" w:hAnsi="Times New Roman" w:cs="Times New Roman"/>
          <w:b/>
          <w:sz w:val="24"/>
          <w:szCs w:val="24"/>
        </w:rPr>
        <w:t>DATOS DE IDEN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BB1ED2" w:rsidRPr="00A40A6B" w14:paraId="372DC049" w14:textId="77777777" w:rsidTr="00470C0B">
        <w:tc>
          <w:tcPr>
            <w:tcW w:w="3681" w:type="dxa"/>
          </w:tcPr>
          <w:p w14:paraId="608279A8" w14:textId="77777777" w:rsidR="00BB1ED2" w:rsidRPr="00A40A6B" w:rsidRDefault="00BB1ED2" w:rsidP="00576C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6B">
              <w:rPr>
                <w:rFonts w:ascii="Times New Roman" w:hAnsi="Times New Roman" w:cs="Times New Roman"/>
                <w:bCs/>
                <w:sz w:val="24"/>
                <w:szCs w:val="24"/>
              </w:rPr>
              <w:t>Título del Relato</w:t>
            </w:r>
          </w:p>
          <w:p w14:paraId="7F7FD678" w14:textId="77777777" w:rsidR="00BB1ED2" w:rsidRPr="00A40A6B" w:rsidRDefault="00BB1ED2" w:rsidP="00470C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3" w:type="dxa"/>
          </w:tcPr>
          <w:p w14:paraId="6653C808" w14:textId="77777777" w:rsidR="00BB1ED2" w:rsidRPr="00A40A6B" w:rsidRDefault="00BB1ED2" w:rsidP="00576C77">
            <w:pPr>
              <w:rPr>
                <w:rFonts w:ascii="Times New Roman" w:hAnsi="Times New Roman" w:cs="Times New Roman"/>
              </w:rPr>
            </w:pPr>
          </w:p>
        </w:tc>
      </w:tr>
      <w:tr w:rsidR="00BB1ED2" w:rsidRPr="00A40A6B" w14:paraId="6C822653" w14:textId="77777777" w:rsidTr="00470C0B">
        <w:tc>
          <w:tcPr>
            <w:tcW w:w="3681" w:type="dxa"/>
          </w:tcPr>
          <w:p w14:paraId="71368124" w14:textId="5E52EBC9" w:rsidR="00BB1ED2" w:rsidRPr="00A40A6B" w:rsidRDefault="00470C0B" w:rsidP="00576C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6B">
              <w:rPr>
                <w:rFonts w:ascii="Times New Roman" w:hAnsi="Times New Roman" w:cs="Times New Roman"/>
                <w:bCs/>
                <w:sz w:val="24"/>
                <w:szCs w:val="24"/>
              </w:rPr>
              <w:t>Eje temático</w:t>
            </w:r>
          </w:p>
          <w:p w14:paraId="53052D00" w14:textId="77777777" w:rsidR="00BB1ED2" w:rsidRPr="00A40A6B" w:rsidRDefault="00BB1ED2" w:rsidP="00576C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3" w:type="dxa"/>
          </w:tcPr>
          <w:p w14:paraId="089C3AA3" w14:textId="77777777" w:rsidR="00BB1ED2" w:rsidRPr="00A40A6B" w:rsidRDefault="00BB1ED2" w:rsidP="00576C77">
            <w:pPr>
              <w:rPr>
                <w:rFonts w:ascii="Times New Roman" w:hAnsi="Times New Roman" w:cs="Times New Roman"/>
              </w:rPr>
            </w:pPr>
          </w:p>
        </w:tc>
      </w:tr>
      <w:tr w:rsidR="00470C0B" w:rsidRPr="00A40A6B" w14:paraId="08408236" w14:textId="77777777" w:rsidTr="00470C0B">
        <w:tc>
          <w:tcPr>
            <w:tcW w:w="3681" w:type="dxa"/>
          </w:tcPr>
          <w:p w14:paraId="0244BD4E" w14:textId="2A79DC00" w:rsidR="00470C0B" w:rsidRPr="00A40A6B" w:rsidRDefault="00470C0B" w:rsidP="00470C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6B">
              <w:rPr>
                <w:rFonts w:ascii="Times New Roman" w:hAnsi="Times New Roman" w:cs="Times New Roman"/>
                <w:bCs/>
                <w:sz w:val="24"/>
                <w:szCs w:val="24"/>
              </w:rPr>
              <w:t>Breve síntesis de</w:t>
            </w:r>
            <w:r w:rsidR="008E505E" w:rsidRPr="00A40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 que trata</w:t>
            </w:r>
            <w:r w:rsidRPr="00A40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experiencia</w:t>
            </w:r>
          </w:p>
          <w:p w14:paraId="5B27C6F6" w14:textId="5601130D" w:rsidR="00470C0B" w:rsidRPr="00A40A6B" w:rsidRDefault="00470C0B" w:rsidP="00470C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3" w:type="dxa"/>
          </w:tcPr>
          <w:p w14:paraId="2008AF79" w14:textId="77777777" w:rsidR="00470C0B" w:rsidRPr="00A40A6B" w:rsidRDefault="00470C0B" w:rsidP="00470C0B">
            <w:pPr>
              <w:rPr>
                <w:rFonts w:ascii="Times New Roman" w:hAnsi="Times New Roman" w:cs="Times New Roman"/>
              </w:rPr>
            </w:pPr>
          </w:p>
        </w:tc>
      </w:tr>
      <w:tr w:rsidR="00470C0B" w:rsidRPr="00A40A6B" w14:paraId="5C6FA141" w14:textId="77777777" w:rsidTr="00470C0B">
        <w:tc>
          <w:tcPr>
            <w:tcW w:w="3681" w:type="dxa"/>
          </w:tcPr>
          <w:p w14:paraId="21EFC96B" w14:textId="7A5B0A01" w:rsidR="00470C0B" w:rsidRPr="00A40A6B" w:rsidRDefault="008E505E" w:rsidP="00470C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mbre del participante o participantes que escriben el relato </w:t>
            </w:r>
          </w:p>
        </w:tc>
        <w:tc>
          <w:tcPr>
            <w:tcW w:w="4813" w:type="dxa"/>
          </w:tcPr>
          <w:p w14:paraId="070EC386" w14:textId="77777777" w:rsidR="00470C0B" w:rsidRPr="00A40A6B" w:rsidRDefault="00470C0B" w:rsidP="00470C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0C0B" w:rsidRPr="00A40A6B" w14:paraId="29F2FE6B" w14:textId="77777777" w:rsidTr="00470C0B">
        <w:tc>
          <w:tcPr>
            <w:tcW w:w="3681" w:type="dxa"/>
          </w:tcPr>
          <w:p w14:paraId="418A0F95" w14:textId="119BC9C5" w:rsidR="00470C0B" w:rsidRPr="00A40A6B" w:rsidRDefault="008E505E" w:rsidP="00470C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6B">
              <w:rPr>
                <w:rFonts w:ascii="Times New Roman" w:hAnsi="Times New Roman" w:cs="Times New Roman"/>
                <w:bCs/>
                <w:sz w:val="24"/>
                <w:szCs w:val="24"/>
              </w:rPr>
              <w:t>Institución Educativa u organización social o familiar</w:t>
            </w:r>
          </w:p>
        </w:tc>
        <w:tc>
          <w:tcPr>
            <w:tcW w:w="4813" w:type="dxa"/>
          </w:tcPr>
          <w:p w14:paraId="7315E4AF" w14:textId="0912E797" w:rsidR="00470C0B" w:rsidRPr="00A40A6B" w:rsidRDefault="00470C0B" w:rsidP="00470C0B">
            <w:pPr>
              <w:rPr>
                <w:rFonts w:ascii="Times New Roman" w:hAnsi="Times New Roman" w:cs="Times New Roman"/>
              </w:rPr>
            </w:pPr>
          </w:p>
        </w:tc>
      </w:tr>
      <w:tr w:rsidR="00470C0B" w:rsidRPr="00A40A6B" w14:paraId="2679C8ED" w14:textId="77777777" w:rsidTr="00470C0B">
        <w:trPr>
          <w:trHeight w:val="448"/>
        </w:trPr>
        <w:tc>
          <w:tcPr>
            <w:tcW w:w="3681" w:type="dxa"/>
          </w:tcPr>
          <w:p w14:paraId="12F23D47" w14:textId="25D46E81" w:rsidR="00470C0B" w:rsidRPr="00A40A6B" w:rsidRDefault="00470C0B" w:rsidP="0047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6B">
              <w:rPr>
                <w:rFonts w:ascii="Times New Roman" w:hAnsi="Times New Roman" w:cs="Times New Roman"/>
                <w:bCs/>
                <w:sz w:val="24"/>
                <w:szCs w:val="24"/>
              </w:rPr>
              <w:t>Ubicación (región, departamento, país, provincia, Distrito)</w:t>
            </w:r>
          </w:p>
        </w:tc>
        <w:tc>
          <w:tcPr>
            <w:tcW w:w="4813" w:type="dxa"/>
          </w:tcPr>
          <w:p w14:paraId="61A01FFB" w14:textId="77777777" w:rsidR="00470C0B" w:rsidRPr="00A40A6B" w:rsidRDefault="00470C0B" w:rsidP="00470C0B">
            <w:pPr>
              <w:rPr>
                <w:rFonts w:ascii="Times New Roman" w:hAnsi="Times New Roman" w:cs="Times New Roman"/>
              </w:rPr>
            </w:pPr>
            <w:r w:rsidRPr="00A40A6B">
              <w:rPr>
                <w:rFonts w:ascii="Times New Roman" w:hAnsi="Times New Roman" w:cs="Times New Roman"/>
              </w:rPr>
              <w:t xml:space="preserve">País: </w:t>
            </w:r>
          </w:p>
          <w:p w14:paraId="56F7C735" w14:textId="77777777" w:rsidR="00470C0B" w:rsidRPr="00A40A6B" w:rsidRDefault="00470C0B" w:rsidP="00470C0B">
            <w:pPr>
              <w:rPr>
                <w:rFonts w:ascii="Times New Roman" w:hAnsi="Times New Roman" w:cs="Times New Roman"/>
              </w:rPr>
            </w:pPr>
            <w:r w:rsidRPr="00A40A6B">
              <w:rPr>
                <w:rFonts w:ascii="Times New Roman" w:hAnsi="Times New Roman" w:cs="Times New Roman"/>
              </w:rPr>
              <w:t xml:space="preserve">Provincia: </w:t>
            </w:r>
          </w:p>
          <w:p w14:paraId="722592B3" w14:textId="7AA23316" w:rsidR="00470C0B" w:rsidRPr="00A40A6B" w:rsidRDefault="00470C0B" w:rsidP="00470C0B">
            <w:pPr>
              <w:rPr>
                <w:rFonts w:ascii="Times New Roman" w:hAnsi="Times New Roman" w:cs="Times New Roman"/>
              </w:rPr>
            </w:pPr>
            <w:r w:rsidRPr="00A40A6B">
              <w:rPr>
                <w:rFonts w:ascii="Times New Roman" w:hAnsi="Times New Roman" w:cs="Times New Roman"/>
              </w:rPr>
              <w:t xml:space="preserve">Distrito: </w:t>
            </w:r>
          </w:p>
        </w:tc>
      </w:tr>
      <w:tr w:rsidR="00470C0B" w:rsidRPr="00A40A6B" w14:paraId="693CBECD" w14:textId="77777777" w:rsidTr="00470C0B">
        <w:trPr>
          <w:trHeight w:val="448"/>
        </w:trPr>
        <w:tc>
          <w:tcPr>
            <w:tcW w:w="3681" w:type="dxa"/>
          </w:tcPr>
          <w:p w14:paraId="291DF528" w14:textId="71C1B17A" w:rsidR="00470C0B" w:rsidRPr="00A40A6B" w:rsidRDefault="00470C0B" w:rsidP="0047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6B"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</w:p>
        </w:tc>
        <w:tc>
          <w:tcPr>
            <w:tcW w:w="4813" w:type="dxa"/>
          </w:tcPr>
          <w:p w14:paraId="7D52B6D3" w14:textId="77777777" w:rsidR="00470C0B" w:rsidRPr="00A40A6B" w:rsidRDefault="00470C0B" w:rsidP="00470C0B">
            <w:pPr>
              <w:rPr>
                <w:rFonts w:ascii="Times New Roman" w:hAnsi="Times New Roman" w:cs="Times New Roman"/>
              </w:rPr>
            </w:pPr>
          </w:p>
        </w:tc>
      </w:tr>
      <w:tr w:rsidR="00470C0B" w:rsidRPr="00A40A6B" w14:paraId="086F930B" w14:textId="77777777" w:rsidTr="00470C0B">
        <w:trPr>
          <w:trHeight w:val="448"/>
        </w:trPr>
        <w:tc>
          <w:tcPr>
            <w:tcW w:w="3681" w:type="dxa"/>
          </w:tcPr>
          <w:p w14:paraId="5A70ABF1" w14:textId="17D03B26" w:rsidR="00470C0B" w:rsidRPr="00A40A6B" w:rsidRDefault="008E505E" w:rsidP="0047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6B">
              <w:rPr>
                <w:rFonts w:ascii="Times New Roman" w:hAnsi="Times New Roman" w:cs="Times New Roman"/>
                <w:sz w:val="24"/>
                <w:szCs w:val="24"/>
              </w:rPr>
              <w:t xml:space="preserve">Número de </w:t>
            </w:r>
            <w:r w:rsidR="00470C0B" w:rsidRPr="00A40A6B">
              <w:rPr>
                <w:rFonts w:ascii="Times New Roman" w:hAnsi="Times New Roman" w:cs="Times New Roman"/>
                <w:sz w:val="24"/>
                <w:szCs w:val="24"/>
              </w:rPr>
              <w:t xml:space="preserve">Teléfono </w:t>
            </w:r>
            <w:r w:rsidRPr="00A40A6B">
              <w:rPr>
                <w:rFonts w:ascii="Times New Roman" w:hAnsi="Times New Roman" w:cs="Times New Roman"/>
                <w:sz w:val="24"/>
                <w:szCs w:val="24"/>
              </w:rPr>
              <w:t>móvil</w:t>
            </w:r>
          </w:p>
        </w:tc>
        <w:tc>
          <w:tcPr>
            <w:tcW w:w="4813" w:type="dxa"/>
          </w:tcPr>
          <w:p w14:paraId="2F8124DA" w14:textId="77777777" w:rsidR="00470C0B" w:rsidRPr="00A40A6B" w:rsidRDefault="00470C0B" w:rsidP="00470C0B">
            <w:pPr>
              <w:rPr>
                <w:rFonts w:ascii="Times New Roman" w:hAnsi="Times New Roman" w:cs="Times New Roman"/>
              </w:rPr>
            </w:pPr>
          </w:p>
        </w:tc>
      </w:tr>
      <w:tr w:rsidR="00470C0B" w:rsidRPr="00A40A6B" w14:paraId="3CFB2E1D" w14:textId="77777777" w:rsidTr="00470C0B">
        <w:trPr>
          <w:trHeight w:val="448"/>
        </w:trPr>
        <w:tc>
          <w:tcPr>
            <w:tcW w:w="3681" w:type="dxa"/>
          </w:tcPr>
          <w:p w14:paraId="27CF4976" w14:textId="091203E3" w:rsidR="00470C0B" w:rsidRPr="00A40A6B" w:rsidRDefault="00470C0B" w:rsidP="0047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A6B">
              <w:rPr>
                <w:rFonts w:ascii="Times New Roman" w:hAnsi="Times New Roman" w:cs="Times New Roman"/>
                <w:sz w:val="24"/>
                <w:szCs w:val="24"/>
              </w:rPr>
              <w:t>Fecha de envío del relato</w:t>
            </w:r>
          </w:p>
        </w:tc>
        <w:tc>
          <w:tcPr>
            <w:tcW w:w="4813" w:type="dxa"/>
          </w:tcPr>
          <w:p w14:paraId="5641FFB2" w14:textId="77777777" w:rsidR="00470C0B" w:rsidRPr="00A40A6B" w:rsidRDefault="00470C0B" w:rsidP="00470C0B">
            <w:pPr>
              <w:rPr>
                <w:rFonts w:ascii="Times New Roman" w:hAnsi="Times New Roman" w:cs="Times New Roman"/>
              </w:rPr>
            </w:pPr>
          </w:p>
        </w:tc>
      </w:tr>
    </w:tbl>
    <w:p w14:paraId="3B68CA4A" w14:textId="43EE872D" w:rsidR="000C7B61" w:rsidRDefault="000C7B61" w:rsidP="00BB1ED2">
      <w:pPr>
        <w:rPr>
          <w:rFonts w:ascii="Times New Roman" w:hAnsi="Times New Roman" w:cs="Times New Roman"/>
        </w:rPr>
      </w:pPr>
    </w:p>
    <w:p w14:paraId="10AA9F8A" w14:textId="3F1C3641" w:rsidR="00BB1ED2" w:rsidRPr="000C7B61" w:rsidRDefault="000C7B61" w:rsidP="00270B03">
      <w:pPr>
        <w:pStyle w:val="Prrafodelista"/>
        <w:numPr>
          <w:ilvl w:val="0"/>
          <w:numId w:val="2"/>
        </w:num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B61">
        <w:rPr>
          <w:rFonts w:ascii="Times New Roman" w:hAnsi="Times New Roman" w:cs="Times New Roman"/>
          <w:b/>
          <w:sz w:val="24"/>
          <w:szCs w:val="24"/>
        </w:rPr>
        <w:t xml:space="preserve">DESARROLLO DEL </w:t>
      </w:r>
      <w:r w:rsidR="00BB1ED2" w:rsidRPr="000C7B61">
        <w:rPr>
          <w:rFonts w:ascii="Times New Roman" w:hAnsi="Times New Roman" w:cs="Times New Roman"/>
          <w:b/>
          <w:sz w:val="24"/>
          <w:szCs w:val="24"/>
        </w:rPr>
        <w:t>RELATO</w:t>
      </w:r>
      <w:r w:rsidRPr="000C7B61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1"/>
      </w:r>
      <w:r w:rsidR="00BB1ED2" w:rsidRPr="000C7B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76719" w14:textId="77777777" w:rsidR="00725CDE" w:rsidRPr="00A40A6B" w:rsidRDefault="00725CDE" w:rsidP="00725CDE">
      <w:pPr>
        <w:rPr>
          <w:rFonts w:ascii="Times New Roman" w:hAnsi="Times New Roman" w:cs="Times New Roman"/>
          <w:sz w:val="24"/>
          <w:szCs w:val="24"/>
        </w:rPr>
      </w:pPr>
    </w:p>
    <w:p w14:paraId="6DB00A81" w14:textId="77777777" w:rsidR="00725CDE" w:rsidRPr="00A40A6B" w:rsidRDefault="00725CDE" w:rsidP="00725CD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8FE58A" w14:textId="77777777" w:rsidR="00E010B1" w:rsidRPr="00A40A6B" w:rsidRDefault="00E010B1" w:rsidP="00AB07C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58E1D" w14:textId="77777777" w:rsidR="002142F0" w:rsidRPr="00A40A6B" w:rsidRDefault="002142F0" w:rsidP="00436D42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6F09C41A" w14:textId="77777777" w:rsidR="00581DB4" w:rsidRPr="00A40A6B" w:rsidRDefault="00581DB4">
      <w:pPr>
        <w:rPr>
          <w:rFonts w:ascii="Times New Roman" w:hAnsi="Times New Roman" w:cs="Times New Roman"/>
        </w:rPr>
      </w:pPr>
    </w:p>
    <w:sectPr w:rsidR="00581DB4" w:rsidRPr="00A40A6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ED3CA" w14:textId="77777777" w:rsidR="00C54FF3" w:rsidRDefault="00C54FF3" w:rsidP="00AB0B5A">
      <w:pPr>
        <w:spacing w:after="0" w:line="240" w:lineRule="auto"/>
      </w:pPr>
      <w:r>
        <w:separator/>
      </w:r>
    </w:p>
  </w:endnote>
  <w:endnote w:type="continuationSeparator" w:id="0">
    <w:p w14:paraId="515725FF" w14:textId="77777777" w:rsidR="00C54FF3" w:rsidRDefault="00C54FF3" w:rsidP="00AB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42063"/>
      <w:docPartObj>
        <w:docPartGallery w:val="Page Numbers (Bottom of Page)"/>
        <w:docPartUnique/>
      </w:docPartObj>
    </w:sdtPr>
    <w:sdtEndPr/>
    <w:sdtContent>
      <w:p w14:paraId="37A38D9A" w14:textId="6BACB86D" w:rsidR="00C5175B" w:rsidRDefault="00C517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907" w:rsidRPr="00DB3907">
          <w:rPr>
            <w:noProof/>
            <w:lang w:val="es-ES"/>
          </w:rPr>
          <w:t>1</w:t>
        </w:r>
        <w:r>
          <w:fldChar w:fldCharType="end"/>
        </w:r>
      </w:p>
    </w:sdtContent>
  </w:sdt>
  <w:p w14:paraId="4AB5DBDA" w14:textId="77777777" w:rsidR="00C5175B" w:rsidRDefault="00C517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8F6A2" w14:textId="77777777" w:rsidR="00C54FF3" w:rsidRDefault="00C54FF3" w:rsidP="00AB0B5A">
      <w:pPr>
        <w:spacing w:after="0" w:line="240" w:lineRule="auto"/>
      </w:pPr>
      <w:r>
        <w:separator/>
      </w:r>
    </w:p>
  </w:footnote>
  <w:footnote w:type="continuationSeparator" w:id="0">
    <w:p w14:paraId="21702546" w14:textId="77777777" w:rsidR="00C54FF3" w:rsidRDefault="00C54FF3" w:rsidP="00AB0B5A">
      <w:pPr>
        <w:spacing w:after="0" w:line="240" w:lineRule="auto"/>
      </w:pPr>
      <w:r>
        <w:continuationSeparator/>
      </w:r>
    </w:p>
  </w:footnote>
  <w:footnote w:id="1">
    <w:p w14:paraId="09EA40F4" w14:textId="3AF66F6F" w:rsidR="000C7B61" w:rsidRPr="000C7B61" w:rsidRDefault="000C7B61" w:rsidP="000C7B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bookmarkStart w:id="1" w:name="_Hlk205838945"/>
      <w:r w:rsidRPr="000C7B61">
        <w:rPr>
          <w:rFonts w:ascii="Times New Roman" w:hAnsi="Times New Roman" w:cs="Times New Roman"/>
          <w:sz w:val="24"/>
          <w:szCs w:val="24"/>
        </w:rPr>
        <w:t>Formato Word, letra Arial, tamaño 12, espacio 1.5, extensión de 1500 a 2000 palabras. Si incluye fotografías, enviarlas adicionalmente en imagen</w:t>
      </w:r>
      <w:bookmarkEnd w:id="1"/>
    </w:p>
    <w:p w14:paraId="385A3920" w14:textId="6F256D98" w:rsidR="000C7B61" w:rsidRDefault="000C7B61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D81A7" w14:textId="497A07A7" w:rsidR="00E32B54" w:rsidRDefault="00A40A6B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6432" behindDoc="1" locked="0" layoutInCell="1" allowOverlap="1" wp14:anchorId="242A80A4" wp14:editId="2728F306">
          <wp:simplePos x="0" y="0"/>
          <wp:positionH relativeFrom="margin">
            <wp:posOffset>1470660</wp:posOffset>
          </wp:positionH>
          <wp:positionV relativeFrom="paragraph">
            <wp:posOffset>67945</wp:posOffset>
          </wp:positionV>
          <wp:extent cx="1097280" cy="34544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5408" behindDoc="1" locked="0" layoutInCell="1" allowOverlap="1" wp14:anchorId="15343064" wp14:editId="039D294A">
          <wp:simplePos x="0" y="0"/>
          <wp:positionH relativeFrom="column">
            <wp:posOffset>4291965</wp:posOffset>
          </wp:positionH>
          <wp:positionV relativeFrom="paragraph">
            <wp:posOffset>-26031</wp:posOffset>
          </wp:positionV>
          <wp:extent cx="967740" cy="469261"/>
          <wp:effectExtent l="0" t="0" r="3810" b="7620"/>
          <wp:wrapNone/>
          <wp:docPr id="7452852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43" cy="4698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2"/>
        <w:szCs w:val="32"/>
        <w:lang w:val="es-AR" w:eastAsia="es-AR"/>
      </w:rPr>
      <w:drawing>
        <wp:anchor distT="0" distB="0" distL="114300" distR="114300" simplePos="0" relativeHeight="251660288" behindDoc="1" locked="0" layoutInCell="1" allowOverlap="1" wp14:anchorId="6E63876E" wp14:editId="0D545DC2">
          <wp:simplePos x="0" y="0"/>
          <wp:positionH relativeFrom="column">
            <wp:posOffset>3811905</wp:posOffset>
          </wp:positionH>
          <wp:positionV relativeFrom="paragraph">
            <wp:posOffset>-18892</wp:posOffset>
          </wp:positionV>
          <wp:extent cx="426720" cy="460218"/>
          <wp:effectExtent l="0" t="0" r="0" b="0"/>
          <wp:wrapNone/>
          <wp:docPr id="1738296638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296638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373" cy="462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2EFC">
      <w:rPr>
        <w:noProof/>
        <w:lang w:val="es-AR" w:eastAsia="es-AR"/>
      </w:rPr>
      <w:drawing>
        <wp:anchor distT="0" distB="0" distL="114300" distR="114300" simplePos="0" relativeHeight="251664384" behindDoc="1" locked="0" layoutInCell="1" allowOverlap="1" wp14:anchorId="35368AFF" wp14:editId="4573185E">
          <wp:simplePos x="0" y="0"/>
          <wp:positionH relativeFrom="margin">
            <wp:posOffset>3217545</wp:posOffset>
          </wp:positionH>
          <wp:positionV relativeFrom="paragraph">
            <wp:posOffset>-44849</wp:posOffset>
          </wp:positionV>
          <wp:extent cx="563880" cy="547769"/>
          <wp:effectExtent l="0" t="0" r="7620" b="5080"/>
          <wp:wrapNone/>
          <wp:docPr id="1222116015" name="Imagen 1222116015" descr="d:\MINEDUC\Pictures\GENIALLY\WhatsApp Image 2021-12-07 at 19.06.5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NEDUC\Pictures\GENIALLY\WhatsApp Image 2021-12-07 at 19.06.57.jpe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47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2EFC">
      <w:rPr>
        <w:noProof/>
        <w:lang w:val="es-AR" w:eastAsia="es-AR"/>
      </w:rPr>
      <w:drawing>
        <wp:anchor distT="0" distB="0" distL="114300" distR="114300" simplePos="0" relativeHeight="251662336" behindDoc="1" locked="0" layoutInCell="1" allowOverlap="1" wp14:anchorId="6099934C" wp14:editId="713CB367">
          <wp:simplePos x="0" y="0"/>
          <wp:positionH relativeFrom="margin">
            <wp:posOffset>2760345</wp:posOffset>
          </wp:positionH>
          <wp:positionV relativeFrom="paragraph">
            <wp:posOffset>13666</wp:posOffset>
          </wp:positionV>
          <wp:extent cx="411480" cy="432740"/>
          <wp:effectExtent l="0" t="0" r="7620" b="5715"/>
          <wp:wrapNone/>
          <wp:docPr id="2" name="Imagen 2" descr="d:\MINEDUC\Pictures\GENIALLY\copehu ecuad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INEDUC\Pictures\GENIALLY\copehu ecuado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49" cy="4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02F3"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2D45F38D" wp14:editId="6984668F">
          <wp:simplePos x="0" y="0"/>
          <wp:positionH relativeFrom="margin">
            <wp:align>left</wp:align>
          </wp:positionH>
          <wp:positionV relativeFrom="paragraph">
            <wp:posOffset>9640</wp:posOffset>
          </wp:positionV>
          <wp:extent cx="1226820" cy="439940"/>
          <wp:effectExtent l="0" t="0" r="0" b="0"/>
          <wp:wrapNone/>
          <wp:docPr id="191410618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43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0001B"/>
    <w:multiLevelType w:val="hybridMultilevel"/>
    <w:tmpl w:val="648836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57C33"/>
    <w:multiLevelType w:val="hybridMultilevel"/>
    <w:tmpl w:val="14FA2562"/>
    <w:lvl w:ilvl="0" w:tplc="87BA69A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3D60B8"/>
    <w:multiLevelType w:val="hybridMultilevel"/>
    <w:tmpl w:val="9C0C14D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622175"/>
    <w:multiLevelType w:val="hybridMultilevel"/>
    <w:tmpl w:val="796EF71A"/>
    <w:lvl w:ilvl="0" w:tplc="65642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03D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0F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02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48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09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0C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8E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E1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B4"/>
    <w:rsid w:val="00041F2A"/>
    <w:rsid w:val="000C7B61"/>
    <w:rsid w:val="00126584"/>
    <w:rsid w:val="00173A2B"/>
    <w:rsid w:val="001F200E"/>
    <w:rsid w:val="002142F0"/>
    <w:rsid w:val="00236A50"/>
    <w:rsid w:val="00255316"/>
    <w:rsid w:val="002662F9"/>
    <w:rsid w:val="003128AF"/>
    <w:rsid w:val="0032631C"/>
    <w:rsid w:val="003448E1"/>
    <w:rsid w:val="00347059"/>
    <w:rsid w:val="00381B79"/>
    <w:rsid w:val="003B5997"/>
    <w:rsid w:val="003E0BB4"/>
    <w:rsid w:val="00407F63"/>
    <w:rsid w:val="00436D42"/>
    <w:rsid w:val="00441383"/>
    <w:rsid w:val="00455359"/>
    <w:rsid w:val="00470C0B"/>
    <w:rsid w:val="004A2C64"/>
    <w:rsid w:val="00514FF3"/>
    <w:rsid w:val="00556E84"/>
    <w:rsid w:val="00581DB4"/>
    <w:rsid w:val="00586D94"/>
    <w:rsid w:val="005D3543"/>
    <w:rsid w:val="00615D18"/>
    <w:rsid w:val="00636DD9"/>
    <w:rsid w:val="006519A3"/>
    <w:rsid w:val="006858C9"/>
    <w:rsid w:val="006C61F5"/>
    <w:rsid w:val="006F2BDC"/>
    <w:rsid w:val="006F7D36"/>
    <w:rsid w:val="00725CDE"/>
    <w:rsid w:val="007719F9"/>
    <w:rsid w:val="007A2EFD"/>
    <w:rsid w:val="007B4A8C"/>
    <w:rsid w:val="00873392"/>
    <w:rsid w:val="008A571D"/>
    <w:rsid w:val="008C1EE8"/>
    <w:rsid w:val="008E505E"/>
    <w:rsid w:val="009148E6"/>
    <w:rsid w:val="009721B9"/>
    <w:rsid w:val="009A0E59"/>
    <w:rsid w:val="00A352FA"/>
    <w:rsid w:val="00A40A6B"/>
    <w:rsid w:val="00A76894"/>
    <w:rsid w:val="00A82EB4"/>
    <w:rsid w:val="00AB07CD"/>
    <w:rsid w:val="00AB0B5A"/>
    <w:rsid w:val="00AB152E"/>
    <w:rsid w:val="00B351AD"/>
    <w:rsid w:val="00B64794"/>
    <w:rsid w:val="00B70CFD"/>
    <w:rsid w:val="00BB1ED2"/>
    <w:rsid w:val="00BB46A8"/>
    <w:rsid w:val="00C178D3"/>
    <w:rsid w:val="00C46275"/>
    <w:rsid w:val="00C5175B"/>
    <w:rsid w:val="00C54FF3"/>
    <w:rsid w:val="00C86A43"/>
    <w:rsid w:val="00CF42A3"/>
    <w:rsid w:val="00D20CFB"/>
    <w:rsid w:val="00D35B4B"/>
    <w:rsid w:val="00D37D8A"/>
    <w:rsid w:val="00DB3907"/>
    <w:rsid w:val="00DC078E"/>
    <w:rsid w:val="00DC64C7"/>
    <w:rsid w:val="00E010B1"/>
    <w:rsid w:val="00E32B54"/>
    <w:rsid w:val="00E5335A"/>
    <w:rsid w:val="00E71ECF"/>
    <w:rsid w:val="00EB5236"/>
    <w:rsid w:val="00EE7B04"/>
    <w:rsid w:val="00F170CA"/>
    <w:rsid w:val="00FA7AF6"/>
    <w:rsid w:val="00FD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1272B"/>
  <w15:chartTrackingRefBased/>
  <w15:docId w15:val="{A61362C4-B488-4B67-80C1-724CDD00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4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B0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B5A"/>
  </w:style>
  <w:style w:type="paragraph" w:styleId="Piedepgina">
    <w:name w:val="footer"/>
    <w:basedOn w:val="Normal"/>
    <w:link w:val="PiedepginaCar"/>
    <w:uiPriority w:val="99"/>
    <w:unhideWhenUsed/>
    <w:rsid w:val="00AB0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B5A"/>
  </w:style>
  <w:style w:type="character" w:styleId="Hipervnculo">
    <w:name w:val="Hyperlink"/>
    <w:basedOn w:val="Fuentedeprrafopredeter"/>
    <w:uiPriority w:val="99"/>
    <w:unhideWhenUsed/>
    <w:rsid w:val="00EE7B0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F7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B1ED2"/>
    <w:pPr>
      <w:ind w:left="720"/>
      <w:contextualSpacing/>
    </w:pPr>
    <w:rPr>
      <w:lang w:val="es-ES"/>
    </w:rPr>
  </w:style>
  <w:style w:type="paragraph" w:styleId="Sinespaciado">
    <w:name w:val="No Spacing"/>
    <w:uiPriority w:val="1"/>
    <w:qFormat/>
    <w:rsid w:val="00126584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70C0B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7B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7B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7B6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9721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69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41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hpe.relatosdeexperienci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c9KV0Qy4S7fppmACGdhjTO1DjwTe2XQH?usp=drive_lin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DBCF-95D7-4C97-86ED-B61C368B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uario</cp:lastModifiedBy>
  <cp:revision>2</cp:revision>
  <dcterms:created xsi:type="dcterms:W3CDTF">2025-09-29T16:08:00Z</dcterms:created>
  <dcterms:modified xsi:type="dcterms:W3CDTF">2025-09-29T16:08:00Z</dcterms:modified>
</cp:coreProperties>
</file>